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CF6D" w14:textId="77777777" w:rsidR="00B863D2" w:rsidRPr="00B04242" w:rsidRDefault="00B863D2" w:rsidP="00B863D2">
      <w:pPr>
        <w:pStyle w:val="Nagwek3"/>
        <w:spacing w:before="0" w:line="300" w:lineRule="auto"/>
        <w:jc w:val="right"/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</w:pPr>
      <w:bookmarkStart w:id="0" w:name="_Hlk70874323"/>
      <w:r w:rsidRPr="00B04242">
        <w:rPr>
          <w:rFonts w:asciiTheme="minorHAnsi" w:hAnsiTheme="minorHAnsi" w:cs="Calibri Light"/>
          <w:b w:val="0"/>
          <w:color w:val="auto"/>
          <w:spacing w:val="26"/>
          <w:szCs w:val="14"/>
          <w:u w:val="single"/>
        </w:rPr>
        <w:t>Załącznik nr 1 SWZ</w:t>
      </w:r>
      <w:r w:rsidRPr="00B04242">
        <w:rPr>
          <w:rFonts w:asciiTheme="minorHAnsi" w:hAnsiTheme="minorHAnsi" w:cs="Calibri Light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</w:t>
      </w:r>
    </w:p>
    <w:p w14:paraId="246CC3E1" w14:textId="532E7B6F" w:rsidR="00F41253" w:rsidRPr="00B04242" w:rsidRDefault="00B863D2" w:rsidP="00B863D2">
      <w:pPr>
        <w:keepNext/>
        <w:spacing w:before="240" w:after="60"/>
        <w:outlineLvl w:val="2"/>
        <w:rPr>
          <w:rFonts w:asciiTheme="minorHAnsi" w:hAnsiTheme="minorHAnsi" w:cs="Calibri Light"/>
          <w:b/>
          <w:sz w:val="22"/>
          <w:szCs w:val="24"/>
        </w:rPr>
      </w:pP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t>Zamawiający:</w:t>
      </w:r>
      <w:r w:rsidRPr="00B04242">
        <w:rPr>
          <w:rFonts w:asciiTheme="minorHAnsi" w:hAnsiTheme="minorHAnsi" w:cs="Calibri Light"/>
          <w:spacing w:val="26"/>
          <w:sz w:val="22"/>
          <w:szCs w:val="16"/>
          <w:u w:val="single"/>
        </w:rPr>
        <w:br/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t xml:space="preserve">Gmina Gródek nad Dunajcem 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Gródek nad Dunajcem 54</w:t>
      </w:r>
      <w:r w:rsidRPr="00B04242">
        <w:rPr>
          <w:rFonts w:asciiTheme="minorHAnsi" w:hAnsiTheme="minorHAnsi" w:cs="Calibri Light"/>
          <w:b/>
          <w:bCs/>
          <w:sz w:val="22"/>
          <w:szCs w:val="24"/>
        </w:rPr>
        <w:br/>
        <w:t>33-318 Gródek nad Dunajcem</w:t>
      </w:r>
    </w:p>
    <w:bookmarkEnd w:id="0"/>
    <w:p w14:paraId="0287E6F3" w14:textId="77777777" w:rsidR="00E24453" w:rsidRPr="00B04242" w:rsidRDefault="00E24453" w:rsidP="0049725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jc w:val="center"/>
        <w:textAlignment w:val="auto"/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</w:pPr>
      <w:r w:rsidRPr="00B04242">
        <w:rPr>
          <w:rFonts w:asciiTheme="minorHAnsi" w:hAnsiTheme="minorHAnsi" w:cs="Calibri Light"/>
          <w:b/>
          <w:bCs/>
          <w:color w:val="auto"/>
          <w:spacing w:val="26"/>
          <w:sz w:val="36"/>
          <w:szCs w:val="16"/>
          <w:u w:val="single"/>
        </w:rPr>
        <w:t>OFERTA</w:t>
      </w:r>
    </w:p>
    <w:p w14:paraId="32B3A875" w14:textId="77777777" w:rsidR="00E24453" w:rsidRPr="00B04242" w:rsidRDefault="00E24453" w:rsidP="00FC2455">
      <w:pPr>
        <w:rPr>
          <w:rFonts w:asciiTheme="minorHAnsi" w:hAnsiTheme="minorHAnsi" w:cs="Calibri Light"/>
        </w:rPr>
      </w:pPr>
    </w:p>
    <w:p w14:paraId="3152627B" w14:textId="6A69B83C" w:rsidR="00497259" w:rsidRPr="00B04242" w:rsidRDefault="00E24453" w:rsidP="00E24453">
      <w:pPr>
        <w:suppressAutoHyphens w:val="0"/>
        <w:spacing w:line="276" w:lineRule="auto"/>
        <w:jc w:val="both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Postępowanie o udzielenie zamówienia publicznego na: </w:t>
      </w:r>
    </w:p>
    <w:p w14:paraId="78FF5DF3" w14:textId="7B68D1C0" w:rsidR="00B04242" w:rsidRPr="00C77415" w:rsidRDefault="00C826F4" w:rsidP="00B04242">
      <w:pPr>
        <w:jc w:val="center"/>
        <w:rPr>
          <w:rFonts w:asciiTheme="minorHAnsi" w:hAnsiTheme="minorHAnsi" w:cstheme="minorHAnsi"/>
          <w:b/>
          <w:bCs/>
          <w:iCs/>
          <w:sz w:val="32"/>
          <w:szCs w:val="24"/>
        </w:rPr>
      </w:pPr>
      <w:r w:rsidRPr="00483C59">
        <w:rPr>
          <w:rFonts w:asciiTheme="minorHAnsi" w:hAnsiTheme="minorHAnsi" w:cstheme="minorHAnsi"/>
          <w:b/>
          <w:bCs/>
          <w:iCs/>
          <w:sz w:val="32"/>
          <w:szCs w:val="24"/>
        </w:rPr>
        <w:t>Przebudowa i rozbudowa budynku Szkoły Podstawowej w Siennej</w:t>
      </w:r>
    </w:p>
    <w:p w14:paraId="3900E698" w14:textId="77777777" w:rsidR="00E906FA" w:rsidRPr="00B04242" w:rsidRDefault="00E906FA" w:rsidP="009D024D">
      <w:pPr>
        <w:spacing w:line="360" w:lineRule="auto"/>
        <w:jc w:val="center"/>
        <w:rPr>
          <w:rFonts w:asciiTheme="minorHAnsi" w:hAnsiTheme="minorHAnsi" w:cs="Calibri Light"/>
          <w:sz w:val="10"/>
          <w:szCs w:val="10"/>
          <w:highlight w:val="yellow"/>
        </w:rPr>
      </w:pPr>
    </w:p>
    <w:p w14:paraId="311CA9B1" w14:textId="77777777" w:rsidR="003F24F1" w:rsidRPr="00B04242" w:rsidRDefault="003F24F1" w:rsidP="00F71DE0">
      <w:pPr>
        <w:numPr>
          <w:ilvl w:val="0"/>
          <w:numId w:val="5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DANE WYKONAWCY / WYKONAWCÓW</w:t>
      </w:r>
      <w:r w:rsidRPr="00B04242">
        <w:rPr>
          <w:rFonts w:asciiTheme="minorHAnsi" w:hAnsiTheme="minorHAnsi" w:cs="Calibri Light"/>
          <w:b/>
        </w:rPr>
        <w:t xml:space="preserve"> </w:t>
      </w:r>
      <w:r w:rsidRPr="00B04242">
        <w:rPr>
          <w:rFonts w:asciiTheme="minorHAnsi" w:hAnsiTheme="minorHAnsi" w:cs="Calibri Light"/>
        </w:rPr>
        <w:t>*</w:t>
      </w:r>
    </w:p>
    <w:p w14:paraId="33A6C31E" w14:textId="3A38694F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rejestrowana nazwa Wykonawcy / Wykonawców * </w:t>
      </w:r>
      <w:r w:rsidRPr="00B04242">
        <w:rPr>
          <w:rFonts w:asciiTheme="minorHAnsi" w:hAnsiTheme="minorHAnsi" w:cs="Calibri Light"/>
          <w:i/>
          <w:sz w:val="18"/>
        </w:rPr>
        <w:t xml:space="preserve">(w przypadku wspólnego ubiegania się o udzielenie zamówienia wraz ze wskazaniem Pełnomocnika zgodnie z </w:t>
      </w:r>
      <w:r w:rsidR="00B04242" w:rsidRPr="00B04242">
        <w:rPr>
          <w:rFonts w:asciiTheme="minorHAnsi" w:hAnsiTheme="minorHAnsi" w:cs="Calibri Light"/>
          <w:i/>
          <w:sz w:val="18"/>
        </w:rPr>
        <w:t>art. 58 ust. 2 ustawy Prawo zamówień publicznych</w:t>
      </w:r>
      <w:r w:rsidRPr="00B04242">
        <w:rPr>
          <w:rFonts w:asciiTheme="minorHAnsi" w:hAnsiTheme="minorHAnsi" w:cs="Calibri Light"/>
          <w:i/>
          <w:sz w:val="18"/>
        </w:rPr>
        <w:t>)</w:t>
      </w:r>
      <w:r w:rsidRPr="00B04242">
        <w:rPr>
          <w:rFonts w:asciiTheme="minorHAnsi" w:hAnsiTheme="minorHAnsi" w:cs="Calibri Light"/>
          <w:i/>
        </w:rPr>
        <w:t>:</w:t>
      </w:r>
    </w:p>
    <w:p w14:paraId="1F982B3E" w14:textId="77777777" w:rsidR="003F24F1" w:rsidRPr="00B04242" w:rsidRDefault="003F24F1" w:rsidP="003F24F1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2BBFBF18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2735D8DC" w14:textId="77777777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  <w:sz w:val="8"/>
          <w:szCs w:val="8"/>
        </w:rPr>
      </w:pPr>
    </w:p>
    <w:p w14:paraId="57CD4497" w14:textId="77777777" w:rsidR="003F24F1" w:rsidRPr="00B04242" w:rsidRDefault="003F24F1" w:rsidP="00F71DE0">
      <w:pPr>
        <w:numPr>
          <w:ilvl w:val="1"/>
          <w:numId w:val="5"/>
        </w:numPr>
        <w:tabs>
          <w:tab w:val="left" w:pos="567"/>
        </w:tabs>
        <w:overflowPunct/>
        <w:autoSpaceDE/>
        <w:spacing w:line="300" w:lineRule="auto"/>
        <w:ind w:left="567" w:hanging="425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Zarejestrowany adres Wykonawcy / Wykonawców *:</w:t>
      </w:r>
    </w:p>
    <w:p w14:paraId="1AC4902E" w14:textId="77777777" w:rsidR="00C826F4" w:rsidRDefault="00C826F4" w:rsidP="00C826F4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</w:p>
    <w:p w14:paraId="6CF611C6" w14:textId="01DBFE38" w:rsidR="00C826F4" w:rsidRDefault="00C826F4" w:rsidP="00C826F4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6FB46516" w14:textId="77777777" w:rsidR="00C826F4" w:rsidRPr="00B04242" w:rsidRDefault="00C826F4" w:rsidP="00C826F4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</w:p>
    <w:p w14:paraId="3714BCCF" w14:textId="77777777" w:rsidR="00C826F4" w:rsidRPr="00B04242" w:rsidRDefault="00C826F4" w:rsidP="00C826F4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.........................................................................................................................................................</w:t>
      </w:r>
    </w:p>
    <w:p w14:paraId="0020EF84" w14:textId="34A33798" w:rsidR="003F24F1" w:rsidRPr="00B04242" w:rsidRDefault="003F24F1" w:rsidP="003F24F1">
      <w:pPr>
        <w:tabs>
          <w:tab w:val="left" w:pos="567"/>
        </w:tabs>
        <w:spacing w:line="300" w:lineRule="auto"/>
        <w:ind w:left="567"/>
        <w:jc w:val="both"/>
        <w:rPr>
          <w:rFonts w:asciiTheme="minorHAnsi" w:hAnsiTheme="minorHAnsi" w:cs="Calibri Light"/>
        </w:rPr>
      </w:pPr>
    </w:p>
    <w:tbl>
      <w:tblPr>
        <w:tblStyle w:val="Tabela-Siatka"/>
        <w:tblW w:w="531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058"/>
        <w:gridCol w:w="4576"/>
      </w:tblGrid>
      <w:tr w:rsidR="003F24F1" w:rsidRPr="00B04242" w14:paraId="61F5F292" w14:textId="77777777" w:rsidTr="00292F31">
        <w:trPr>
          <w:trHeight w:val="574"/>
        </w:trPr>
        <w:tc>
          <w:tcPr>
            <w:tcW w:w="2625" w:type="pct"/>
          </w:tcPr>
          <w:p w14:paraId="0A9149F0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Dane teleadresowe Wykonawcy / Pełnomocnika *:</w:t>
            </w:r>
          </w:p>
          <w:p w14:paraId="02CE2B66" w14:textId="77777777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tel. .......................................................................</w:t>
            </w:r>
          </w:p>
          <w:p w14:paraId="3A63942E" w14:textId="33CFBDF3" w:rsidR="003F24F1" w:rsidRPr="00B04242" w:rsidRDefault="003F24F1" w:rsidP="00F71DE0">
            <w:pPr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fax. ………………………………………………</w:t>
            </w:r>
          </w:p>
          <w:p w14:paraId="744F93B8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-mail: .................................................................</w:t>
            </w:r>
          </w:p>
          <w:p w14:paraId="2597D326" w14:textId="3242EE81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  <w:tab w:val="left" w:pos="5103"/>
              </w:tabs>
              <w:overflowPunct/>
              <w:autoSpaceDE/>
              <w:spacing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ePUAP: …………………………………………</w:t>
            </w:r>
          </w:p>
        </w:tc>
        <w:tc>
          <w:tcPr>
            <w:tcW w:w="2375" w:type="pct"/>
          </w:tcPr>
          <w:p w14:paraId="4C8C1BA4" w14:textId="77777777" w:rsidR="003F24F1" w:rsidRPr="00B04242" w:rsidRDefault="003F24F1" w:rsidP="00F71DE0">
            <w:pPr>
              <w:numPr>
                <w:ilvl w:val="1"/>
                <w:numId w:val="5"/>
              </w:numPr>
              <w:tabs>
                <w:tab w:val="left" w:pos="567"/>
              </w:tabs>
              <w:overflowPunct/>
              <w:autoSpaceDE/>
              <w:spacing w:after="60" w:line="300" w:lineRule="auto"/>
              <w:ind w:left="567" w:hanging="425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Inne dane Wykonawcy / Pełnomocnika *:</w:t>
            </w:r>
          </w:p>
          <w:p w14:paraId="360D3D51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REGON .......................................................</w:t>
            </w:r>
          </w:p>
          <w:p w14:paraId="34F624FE" w14:textId="77777777" w:rsidR="003F24F1" w:rsidRPr="00B04242" w:rsidRDefault="003F24F1" w:rsidP="00F71DE0">
            <w:pPr>
              <w:numPr>
                <w:ilvl w:val="0"/>
                <w:numId w:val="3"/>
              </w:numPr>
              <w:tabs>
                <w:tab w:val="left" w:pos="851"/>
                <w:tab w:val="left" w:pos="5103"/>
              </w:tabs>
              <w:overflowPunct/>
              <w:autoSpaceDE/>
              <w:spacing w:after="60" w:line="300" w:lineRule="auto"/>
              <w:ind w:left="851" w:hanging="284"/>
              <w:jc w:val="both"/>
              <w:textAlignment w:val="auto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</w:rPr>
              <w:t>NIP .............................................................</w:t>
            </w:r>
          </w:p>
        </w:tc>
      </w:tr>
    </w:tbl>
    <w:p w14:paraId="55B06DEC" w14:textId="60928662" w:rsidR="00DD1FC2" w:rsidRPr="00B04242" w:rsidRDefault="003F24F1" w:rsidP="003F24F1">
      <w:pPr>
        <w:tabs>
          <w:tab w:val="left" w:pos="567"/>
        </w:tabs>
        <w:spacing w:line="300" w:lineRule="auto"/>
        <w:ind w:left="567" w:hanging="425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  </w:t>
      </w:r>
    </w:p>
    <w:p w14:paraId="703A3A23" w14:textId="29BCF6AC" w:rsidR="00916DA3" w:rsidRPr="00B04242" w:rsidRDefault="00916DA3" w:rsidP="00916DA3">
      <w:pPr>
        <w:pStyle w:val="Akapitzlist"/>
        <w:numPr>
          <w:ilvl w:val="1"/>
          <w:numId w:val="5"/>
        </w:num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Rodzaj wykonawcy (zaznaczyć właściwe)</w:t>
      </w:r>
      <w:r w:rsidR="00545B78" w:rsidRPr="00B04242">
        <w:rPr>
          <w:rStyle w:val="Odwoanieprzypisudolnego"/>
          <w:rFonts w:asciiTheme="minorHAnsi" w:hAnsiTheme="minorHAnsi" w:cs="Calibri Light"/>
        </w:rPr>
        <w:t xml:space="preserve"> </w:t>
      </w:r>
      <w:r w:rsidR="00545B78" w:rsidRPr="00B04242">
        <w:rPr>
          <w:rStyle w:val="Odwoanieprzypisukocowego"/>
          <w:rFonts w:asciiTheme="minorHAnsi" w:hAnsiTheme="minorHAnsi" w:cs="Calibri Light"/>
        </w:rPr>
        <w:endnoteReference w:id="1"/>
      </w:r>
      <w:r w:rsidRPr="00B04242">
        <w:rPr>
          <w:rFonts w:asciiTheme="minorHAnsi" w:hAnsiTheme="minorHAnsi" w:cs="Calibri Light"/>
        </w:rPr>
        <w:t xml:space="preserve">: </w:t>
      </w:r>
    </w:p>
    <w:tbl>
      <w:tblPr>
        <w:tblStyle w:val="Tabela-Siatka"/>
        <w:tblW w:w="5352" w:type="pct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181"/>
      </w:tblGrid>
      <w:tr w:rsidR="00916DA3" w:rsidRPr="00B04242" w14:paraId="4D1B3777" w14:textId="77777777" w:rsidTr="00916DA3">
        <w:trPr>
          <w:trHeight w:val="249"/>
        </w:trPr>
        <w:tc>
          <w:tcPr>
            <w:tcW w:w="1717" w:type="pct"/>
            <w:vAlign w:val="center"/>
          </w:tcPr>
          <w:p w14:paraId="009E0A8D" w14:textId="754E0571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b/>
                <w:sz w:val="22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osoba fizyczna nieprowadząca działalności gospodarczej</w:t>
            </w:r>
          </w:p>
        </w:tc>
        <w:tc>
          <w:tcPr>
            <w:tcW w:w="1643" w:type="pct"/>
            <w:vAlign w:val="center"/>
          </w:tcPr>
          <w:p w14:paraId="4A076294" w14:textId="293BC700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jednoosobowa działalność gospodarcza</w:t>
            </w:r>
          </w:p>
        </w:tc>
        <w:tc>
          <w:tcPr>
            <w:tcW w:w="1640" w:type="pct"/>
            <w:vAlign w:val="center"/>
          </w:tcPr>
          <w:p w14:paraId="185DB56D" w14:textId="3CE49BD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mikroprzedsiębiorstwo</w:t>
            </w:r>
          </w:p>
        </w:tc>
      </w:tr>
      <w:tr w:rsidR="00916DA3" w:rsidRPr="00B04242" w14:paraId="47D90964" w14:textId="77777777" w:rsidTr="00916DA3">
        <w:trPr>
          <w:trHeight w:val="501"/>
        </w:trPr>
        <w:tc>
          <w:tcPr>
            <w:tcW w:w="1717" w:type="pct"/>
            <w:vAlign w:val="center"/>
          </w:tcPr>
          <w:p w14:paraId="03BE140A" w14:textId="17E4675A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>małe przedsiębiorstwo</w:t>
            </w:r>
          </w:p>
        </w:tc>
        <w:tc>
          <w:tcPr>
            <w:tcW w:w="1643" w:type="pct"/>
            <w:vAlign w:val="center"/>
          </w:tcPr>
          <w:p w14:paraId="2E137610" w14:textId="340ED3E6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średnie przedsiębiorstwo</w:t>
            </w:r>
          </w:p>
        </w:tc>
        <w:tc>
          <w:tcPr>
            <w:tcW w:w="1640" w:type="pct"/>
            <w:vAlign w:val="center"/>
          </w:tcPr>
          <w:p w14:paraId="3BA500A8" w14:textId="35F61732" w:rsidR="00916DA3" w:rsidRPr="00B04242" w:rsidRDefault="00916DA3" w:rsidP="00916DA3">
            <w:pPr>
              <w:pStyle w:val="Tekstpodstawowy"/>
              <w:tabs>
                <w:tab w:val="left" w:pos="314"/>
              </w:tabs>
              <w:overflowPunct/>
              <w:autoSpaceDE/>
              <w:spacing w:after="0" w:line="276" w:lineRule="auto"/>
              <w:ind w:left="314" w:hanging="314"/>
              <w:textAlignment w:val="auto"/>
              <w:rPr>
                <w:rFonts w:asciiTheme="minorHAnsi" w:hAnsiTheme="minorHAnsi" w:cs="Calibri Light"/>
                <w:sz w:val="18"/>
                <w:szCs w:val="18"/>
              </w:rPr>
            </w:pP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instrText xml:space="preserve"> FORMCHECKBOX </w:instrText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</w:r>
            <w:r w:rsidR="00101D2E">
              <w:rPr>
                <w:rFonts w:asciiTheme="minorHAnsi" w:hAnsiTheme="minorHAnsi" w:cs="Calibri Light"/>
                <w:sz w:val="18"/>
                <w:szCs w:val="18"/>
              </w:rPr>
              <w:fldChar w:fldCharType="separate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fldChar w:fldCharType="end"/>
            </w:r>
            <w:r w:rsidRPr="00B04242">
              <w:rPr>
                <w:rFonts w:asciiTheme="minorHAnsi" w:hAnsiTheme="minorHAnsi" w:cs="Calibri Light"/>
                <w:sz w:val="18"/>
                <w:szCs w:val="18"/>
              </w:rPr>
              <w:t xml:space="preserve"> inny rodzaj</w:t>
            </w:r>
          </w:p>
        </w:tc>
      </w:tr>
    </w:tbl>
    <w:p w14:paraId="41A31B3E" w14:textId="00DA2D30" w:rsidR="00916DA3" w:rsidRPr="00B04242" w:rsidRDefault="00916DA3" w:rsidP="00916DA3">
      <w:pPr>
        <w:tabs>
          <w:tab w:val="left" w:pos="567"/>
        </w:tabs>
        <w:spacing w:line="300" w:lineRule="auto"/>
        <w:jc w:val="both"/>
        <w:rPr>
          <w:rFonts w:asciiTheme="minorHAnsi" w:hAnsiTheme="minorHAnsi" w:cs="Calibri Light"/>
        </w:rPr>
      </w:pPr>
    </w:p>
    <w:p w14:paraId="4D043825" w14:textId="6FC72916" w:rsidR="00DC7A85" w:rsidRPr="00B04242" w:rsidRDefault="00DC7A85" w:rsidP="004C1A86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biegając się o udzielenie o zamówienia nr </w:t>
      </w:r>
      <w:r w:rsidR="00B863D2" w:rsidRPr="00B04242">
        <w:rPr>
          <w:rFonts w:asciiTheme="minorHAnsi" w:hAnsiTheme="minorHAnsi" w:cs="Calibri Light"/>
          <w:b/>
          <w:bCs/>
        </w:rPr>
        <w:t>IZP.271.</w:t>
      </w:r>
      <w:r w:rsidR="00C826F4">
        <w:rPr>
          <w:rFonts w:asciiTheme="minorHAnsi" w:hAnsiTheme="minorHAnsi" w:cs="Calibri Light"/>
          <w:b/>
          <w:bCs/>
        </w:rPr>
        <w:t>1</w:t>
      </w:r>
      <w:r w:rsidR="00B863D2" w:rsidRPr="00B04242">
        <w:rPr>
          <w:rFonts w:asciiTheme="minorHAnsi" w:hAnsiTheme="minorHAnsi" w:cs="Calibri Light"/>
          <w:b/>
          <w:bCs/>
        </w:rPr>
        <w:t>.20</w:t>
      </w:r>
      <w:r w:rsidR="00C826F4">
        <w:rPr>
          <w:rFonts w:asciiTheme="minorHAnsi" w:hAnsiTheme="minorHAnsi" w:cs="Calibri Light"/>
          <w:b/>
          <w:bCs/>
        </w:rPr>
        <w:t>22</w:t>
      </w:r>
      <w:r w:rsidRPr="00B04242">
        <w:rPr>
          <w:rFonts w:asciiTheme="minorHAnsi" w:hAnsiTheme="minorHAnsi" w:cs="Calibri Light"/>
        </w:rPr>
        <w:t xml:space="preserve"> na: </w:t>
      </w:r>
      <w:bookmarkStart w:id="1" w:name="_Hlk93170755"/>
      <w:r w:rsidR="00C826F4" w:rsidRPr="00C826F4">
        <w:rPr>
          <w:rFonts w:asciiTheme="minorHAnsi" w:hAnsiTheme="minorHAnsi" w:cs="Calibri Light"/>
          <w:b/>
          <w:bCs/>
        </w:rPr>
        <w:t>Przebudowa i rozbudowa budynku Szkoły Podstawowej w Siennej</w:t>
      </w:r>
      <w:r w:rsidRPr="00B04242">
        <w:rPr>
          <w:rFonts w:asciiTheme="minorHAnsi" w:hAnsiTheme="minorHAnsi" w:cs="Calibri Light"/>
        </w:rPr>
        <w:t xml:space="preserve"> </w:t>
      </w:r>
      <w:bookmarkEnd w:id="1"/>
      <w:r w:rsidRPr="00B04242">
        <w:rPr>
          <w:rFonts w:asciiTheme="minorHAnsi" w:hAnsiTheme="minorHAnsi" w:cs="Calibri Light"/>
        </w:rPr>
        <w:t>oferuję wykonanie przedmiotu zamówienia na następujących warunkach:</w:t>
      </w:r>
    </w:p>
    <w:p w14:paraId="368A4955" w14:textId="77777777" w:rsidR="007909A1" w:rsidRPr="00B04242" w:rsidRDefault="007909A1" w:rsidP="007909A1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autoSpaceDN w:val="0"/>
        <w:spacing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CENA OFERTOWA</w:t>
      </w:r>
    </w:p>
    <w:tbl>
      <w:tblPr>
        <w:tblStyle w:val="Tabela-Siatka"/>
        <w:tblW w:w="5350" w:type="pct"/>
        <w:tblInd w:w="-147" w:type="dxa"/>
        <w:tblLook w:val="04A0" w:firstRow="1" w:lastRow="0" w:firstColumn="1" w:lastColumn="0" w:noHBand="0" w:noVBand="1"/>
      </w:tblPr>
      <w:tblGrid>
        <w:gridCol w:w="3141"/>
        <w:gridCol w:w="2753"/>
        <w:gridCol w:w="3800"/>
      </w:tblGrid>
      <w:tr w:rsidR="007909A1" w:rsidRPr="00B04242" w14:paraId="1469442A" w14:textId="77777777" w:rsidTr="00FC2455">
        <w:trPr>
          <w:trHeight w:val="60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BDD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42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atek VAT</w:t>
            </w:r>
          </w:p>
          <w:p w14:paraId="2DC1FC20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  <w:p w14:paraId="05F2269A" w14:textId="012760B4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…………………………%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A6A8" w14:textId="77777777" w:rsidR="007909A1" w:rsidRPr="00B04242" w:rsidRDefault="007909A1" w:rsidP="00FC2455">
            <w:pPr>
              <w:pStyle w:val="Teksttreci0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ena netto + należny podatek VAT 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  <w:t>(</w:t>
            </w:r>
            <w:r w:rsidRPr="00B04242">
              <w:rPr>
                <w:rFonts w:asciiTheme="minorHAnsi" w:hAnsiTheme="minorHAnsi" w:cs="Calibri Light"/>
                <w:b/>
                <w:caps/>
                <w:sz w:val="20"/>
                <w:szCs w:val="20"/>
              </w:rPr>
              <w:t>Cena BRUTTO oferty*)</w:t>
            </w:r>
          </w:p>
        </w:tc>
      </w:tr>
      <w:tr w:rsidR="007909A1" w:rsidRPr="00B04242" w14:paraId="58BCB678" w14:textId="77777777" w:rsidTr="00FC2455">
        <w:trPr>
          <w:trHeight w:val="43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D86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559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EBE" w14:textId="77777777" w:rsidR="007909A1" w:rsidRPr="00B04242" w:rsidRDefault="007909A1" w:rsidP="00FC2455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1F04B89F" w14:textId="77777777" w:rsidR="00FC2455" w:rsidRPr="00B04242" w:rsidRDefault="00FC2455" w:rsidP="00EF66C4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</w:p>
    <w:p w14:paraId="2EEB0FED" w14:textId="22986B20" w:rsidR="003F24F1" w:rsidRPr="00B04242" w:rsidRDefault="00EF66C4" w:rsidP="00FC2455">
      <w:pPr>
        <w:tabs>
          <w:tab w:val="left" w:pos="284"/>
        </w:tabs>
        <w:spacing w:line="360" w:lineRule="auto"/>
        <w:ind w:left="426"/>
        <w:rPr>
          <w:rFonts w:asciiTheme="minorHAnsi" w:hAnsiTheme="minorHAnsi" w:cs="Calibri Light"/>
          <w:sz w:val="22"/>
        </w:rPr>
      </w:pPr>
      <w:r w:rsidRPr="00B04242">
        <w:rPr>
          <w:rFonts w:asciiTheme="minorHAnsi" w:hAnsiTheme="minorHAnsi" w:cs="Calibri Light"/>
          <w:sz w:val="22"/>
        </w:rPr>
        <w:t xml:space="preserve">* cena brutto słownie: </w:t>
      </w:r>
      <w:r w:rsidRPr="00B04242">
        <w:rPr>
          <w:rFonts w:asciiTheme="minorHAnsi" w:hAnsiTheme="minorHAnsi" w:cs="Calibri Light"/>
          <w:sz w:val="22"/>
        </w:rPr>
        <w:tab/>
        <w:t>………………………………………………………………………</w:t>
      </w:r>
    </w:p>
    <w:p w14:paraId="30EDF2D2" w14:textId="77777777" w:rsidR="00E906FA" w:rsidRPr="00B04242" w:rsidRDefault="003F24F1" w:rsidP="00DC7A85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  <w:u w:val="single"/>
        </w:rPr>
        <w:t>TERMIN WYKONANIA ZAMÓWIENIA</w:t>
      </w:r>
      <w:r w:rsidRPr="00B04242">
        <w:rPr>
          <w:rFonts w:asciiTheme="minorHAnsi" w:hAnsiTheme="minorHAnsi" w:cs="Calibri Light"/>
          <w:bCs/>
          <w:i/>
          <w:iCs/>
          <w:sz w:val="16"/>
          <w:szCs w:val="16"/>
        </w:rPr>
        <w:t xml:space="preserve"> </w:t>
      </w:r>
    </w:p>
    <w:p w14:paraId="7E56B7B7" w14:textId="32A42ED4" w:rsidR="003F24F1" w:rsidRPr="00B04242" w:rsidRDefault="007909A1" w:rsidP="00E906FA">
      <w:pPr>
        <w:pStyle w:val="Tekstpodstawowy"/>
        <w:tabs>
          <w:tab w:val="left" w:pos="284"/>
        </w:tabs>
        <w:overflowPunct/>
        <w:autoSpaceDE/>
        <w:spacing w:after="80" w:line="300" w:lineRule="auto"/>
        <w:ind w:left="284"/>
        <w:jc w:val="both"/>
        <w:textAlignment w:val="auto"/>
        <w:rPr>
          <w:rFonts w:asciiTheme="minorHAnsi" w:hAnsiTheme="minorHAnsi" w:cs="Calibri Light"/>
          <w:b/>
          <w:bCs/>
        </w:rPr>
      </w:pPr>
      <w:r w:rsidRPr="00B04242">
        <w:rPr>
          <w:rFonts w:asciiTheme="minorHAnsi" w:hAnsiTheme="minorHAnsi" w:cs="Calibri Light"/>
        </w:rPr>
        <w:tab/>
      </w:r>
      <w:r w:rsidR="003F24F1" w:rsidRPr="00B04242">
        <w:rPr>
          <w:rFonts w:asciiTheme="minorHAnsi" w:hAnsiTheme="minorHAnsi" w:cs="Calibri Light"/>
        </w:rPr>
        <w:t xml:space="preserve">Termin wykonania zamówienia: </w:t>
      </w:r>
      <w:r w:rsidR="003F24F1" w:rsidRPr="00B04242">
        <w:rPr>
          <w:rFonts w:asciiTheme="minorHAnsi" w:hAnsiTheme="minorHAnsi" w:cs="Calibri Light"/>
          <w:b/>
          <w:bCs/>
        </w:rPr>
        <w:t xml:space="preserve">do </w:t>
      </w:r>
      <w:r w:rsidR="00C826F4">
        <w:rPr>
          <w:rFonts w:asciiTheme="minorHAnsi" w:hAnsiTheme="minorHAnsi" w:cs="Calibri Light"/>
          <w:b/>
          <w:bCs/>
        </w:rPr>
        <w:t>450 dni od daty podpisania umowy.</w:t>
      </w:r>
      <w:r w:rsidR="005A259A">
        <w:rPr>
          <w:rFonts w:asciiTheme="minorHAnsi" w:hAnsiTheme="minorHAnsi" w:cs="Calibri Light"/>
          <w:b/>
          <w:bCs/>
        </w:rPr>
        <w:t xml:space="preserve"> </w:t>
      </w:r>
    </w:p>
    <w:p w14:paraId="5BE623F3" w14:textId="77777777" w:rsidR="00866787" w:rsidRPr="00B04242" w:rsidRDefault="00866787" w:rsidP="00866787">
      <w:pPr>
        <w:pStyle w:val="Tekstpodstawowy"/>
        <w:numPr>
          <w:ilvl w:val="1"/>
          <w:numId w:val="1"/>
        </w:numPr>
        <w:tabs>
          <w:tab w:val="left" w:pos="284"/>
        </w:tabs>
        <w:overflowPunct/>
        <w:autoSpaceDE/>
        <w:spacing w:after="80" w:line="300" w:lineRule="auto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 xml:space="preserve">OKRES RĘKOJMI I GWARANCJI JAKOŚCI: </w:t>
      </w:r>
    </w:p>
    <w:p w14:paraId="26FE041C" w14:textId="77777777" w:rsidR="00866787" w:rsidRPr="00B04242" w:rsidRDefault="00866787" w:rsidP="00FC2455">
      <w:pPr>
        <w:pStyle w:val="Tekstpodstawowy"/>
        <w:tabs>
          <w:tab w:val="left" w:pos="284"/>
        </w:tabs>
        <w:spacing w:after="80" w:line="300" w:lineRule="auto"/>
        <w:ind w:left="709"/>
        <w:jc w:val="both"/>
        <w:rPr>
          <w:rFonts w:asciiTheme="minorHAnsi" w:hAnsiTheme="minorHAnsi" w:cs="Calibri Light"/>
          <w:b/>
        </w:rPr>
      </w:pPr>
      <w:r w:rsidRPr="00B04242">
        <w:rPr>
          <w:rFonts w:asciiTheme="minorHAnsi" w:hAnsiTheme="minorHAnsi" w:cs="Calibri Light"/>
          <w:b/>
        </w:rPr>
        <w:t>Oświadczam/y, że udzielam/y ……..…. – miesięcznej*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>rękojmi</w:t>
      </w:r>
      <w:r w:rsidRPr="00B04242">
        <w:rPr>
          <w:rFonts w:asciiTheme="minorHAnsi" w:hAnsiTheme="minorHAnsi" w:cs="Calibri Light"/>
        </w:rPr>
        <w:t xml:space="preserve"> </w:t>
      </w:r>
      <w:r w:rsidRPr="00B04242">
        <w:rPr>
          <w:rFonts w:asciiTheme="minorHAnsi" w:hAnsiTheme="minorHAnsi" w:cs="Calibri Light"/>
          <w:b/>
        </w:rPr>
        <w:t xml:space="preserve">za wady i gwarancji jakości przedmiotu zamówienia </w:t>
      </w:r>
      <w:r w:rsidRPr="00B04242">
        <w:rPr>
          <w:rFonts w:asciiTheme="minorHAnsi" w:hAnsiTheme="minorHAnsi" w:cs="Calibri Light"/>
        </w:rPr>
        <w:t>licząc od daty odbioru końcowego przedmiotu zamówienia.</w:t>
      </w:r>
    </w:p>
    <w:p w14:paraId="79F0700C" w14:textId="6F7989EA" w:rsidR="00866787" w:rsidRPr="00B04242" w:rsidRDefault="00866787" w:rsidP="00866787">
      <w:pPr>
        <w:pStyle w:val="Tekstpodstawowy"/>
        <w:tabs>
          <w:tab w:val="left" w:pos="284"/>
        </w:tabs>
        <w:spacing w:after="80" w:line="300" w:lineRule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ab/>
      </w:r>
      <w:r w:rsidRPr="00B04242">
        <w:rPr>
          <w:rFonts w:asciiTheme="minorHAnsi" w:hAnsiTheme="minorHAnsi" w:cs="Calibri Light"/>
          <w:i/>
          <w:sz w:val="16"/>
        </w:rPr>
        <w:tab/>
        <w:t xml:space="preserve">*należy podać liczbę miesięcy – minimalnie </w:t>
      </w:r>
      <w:r w:rsidR="00B04242">
        <w:rPr>
          <w:rFonts w:asciiTheme="minorHAnsi" w:hAnsiTheme="minorHAnsi" w:cs="Calibri Light"/>
          <w:i/>
          <w:sz w:val="16"/>
        </w:rPr>
        <w:t>60</w:t>
      </w:r>
      <w:r w:rsidRPr="00B04242">
        <w:rPr>
          <w:rFonts w:asciiTheme="minorHAnsi" w:hAnsiTheme="minorHAnsi" w:cs="Calibri Light"/>
          <w:i/>
          <w:sz w:val="16"/>
        </w:rPr>
        <w:t xml:space="preserve"> m-cy, maksymalnie </w:t>
      </w:r>
      <w:r w:rsidR="00B04242">
        <w:rPr>
          <w:rFonts w:asciiTheme="minorHAnsi" w:hAnsiTheme="minorHAnsi" w:cs="Calibri Light"/>
          <w:i/>
          <w:sz w:val="16"/>
        </w:rPr>
        <w:t>84</w:t>
      </w:r>
      <w:r w:rsidRPr="00B04242">
        <w:rPr>
          <w:rFonts w:asciiTheme="minorHAnsi" w:hAnsiTheme="minorHAnsi" w:cs="Calibri Light"/>
          <w:i/>
          <w:sz w:val="16"/>
        </w:rPr>
        <w:t xml:space="preserve"> m-c</w:t>
      </w:r>
      <w:r w:rsidR="00B04242">
        <w:rPr>
          <w:rFonts w:asciiTheme="minorHAnsi" w:hAnsiTheme="minorHAnsi" w:cs="Calibri Light"/>
          <w:i/>
          <w:sz w:val="16"/>
        </w:rPr>
        <w:t>e</w:t>
      </w:r>
    </w:p>
    <w:p w14:paraId="1FAC67EE" w14:textId="77777777" w:rsidR="00D019A2" w:rsidRPr="00B04242" w:rsidRDefault="0028584D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 xml:space="preserve">ZGODNIE Z ART. 225 UST. 2 USTAWY PZP INFORMUJĘ/EMY, ŻE WYBÓR OFERTY: </w:t>
      </w:r>
    </w:p>
    <w:p w14:paraId="341BDEF7" w14:textId="77777777" w:rsidR="00D019A2" w:rsidRPr="00B04242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Nie będzie prowadził do powstania u Zamawiającego obowiązku podatkowego zgodnie z przepisami o podatku od towarów i usług*</w:t>
      </w:r>
    </w:p>
    <w:p w14:paraId="2C458AD7" w14:textId="77777777" w:rsidR="00D019A2" w:rsidRPr="00B04242" w:rsidRDefault="00D019A2" w:rsidP="00F71DE0">
      <w:pPr>
        <w:pStyle w:val="Tekstpodstawowywcity"/>
        <w:numPr>
          <w:ilvl w:val="1"/>
          <w:numId w:val="1"/>
        </w:numPr>
        <w:overflowPunct/>
        <w:autoSpaceDE/>
        <w:spacing w:after="16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Będzie prowadził do powstania u Zamawiającego obowiązku podatkowego zgodnie z przepisami o podatku od towarów i usług.*</w:t>
      </w:r>
    </w:p>
    <w:p w14:paraId="02EC1D2C" w14:textId="77777777" w:rsidR="00D019A2" w:rsidRPr="00B04242" w:rsidRDefault="00D019A2" w:rsidP="00D019A2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Powyższy obowiązek podatkowy będzie dotyczył:</w:t>
      </w:r>
    </w:p>
    <w:p w14:paraId="72629D86" w14:textId="77777777" w:rsidR="00480C19" w:rsidRPr="00B04242" w:rsidRDefault="00480C19" w:rsidP="00480C19">
      <w:pPr>
        <w:pStyle w:val="Tekstpodstawowywcity"/>
        <w:overflowPunct/>
        <w:autoSpaceDE/>
        <w:spacing w:after="16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……………………………………………… o wartości netto: …………………………………… zł**. </w:t>
      </w:r>
    </w:p>
    <w:p w14:paraId="7790A98A" w14:textId="35F6B05F" w:rsidR="00CB5C06" w:rsidRPr="00B04242" w:rsidRDefault="00CB5C06" w:rsidP="00834BE7">
      <w:pPr>
        <w:pStyle w:val="Tekstpodstawowywcity"/>
        <w:overflowPunct/>
        <w:autoSpaceDE/>
        <w:spacing w:after="0" w:line="276" w:lineRule="auto"/>
        <w:ind w:left="720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Jednocześnie Wykonawca informuje, że zgodnie z jego wiedzą stawka podatku od towaru i usług winna wynosić: ……………… %. </w:t>
      </w:r>
    </w:p>
    <w:p w14:paraId="2B3628B1" w14:textId="28347B36" w:rsidR="00E80E6B" w:rsidRPr="00B04242" w:rsidRDefault="00D019A2" w:rsidP="00DB7541">
      <w:pPr>
        <w:pStyle w:val="Tekstpodstawowywcity"/>
        <w:overflowPunct/>
        <w:autoSpaceDE/>
        <w:spacing w:after="160"/>
        <w:ind w:left="720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i/>
          <w:sz w:val="16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</w:t>
      </w:r>
      <w:r w:rsidR="0028584D" w:rsidRPr="00B04242">
        <w:rPr>
          <w:rFonts w:asciiTheme="minorHAnsi" w:hAnsiTheme="minorHAnsi" w:cs="Calibri Light"/>
          <w:i/>
          <w:sz w:val="16"/>
        </w:rPr>
        <w:t>.</w:t>
      </w:r>
    </w:p>
    <w:p w14:paraId="4C92B090" w14:textId="77777777" w:rsidR="008A184F" w:rsidRPr="00B04242" w:rsidRDefault="008A184F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line="300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t>OŚWIADCZENIA WYKONAWCY</w:t>
      </w:r>
    </w:p>
    <w:p w14:paraId="328C7229" w14:textId="7200E1C7" w:rsidR="008A184F" w:rsidRPr="00B04242" w:rsidRDefault="008A184F" w:rsidP="00480C19">
      <w:pPr>
        <w:pStyle w:val="Tekstpodstawowywcity"/>
        <w:spacing w:after="0"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am/y, że:</w:t>
      </w:r>
    </w:p>
    <w:p w14:paraId="51044D4F" w14:textId="77777777" w:rsidR="008A184F" w:rsidRPr="00B04242" w:rsidRDefault="008A184F" w:rsidP="00480C19">
      <w:pPr>
        <w:numPr>
          <w:ilvl w:val="1"/>
          <w:numId w:val="1"/>
        </w:numPr>
        <w:tabs>
          <w:tab w:val="left" w:pos="851"/>
        </w:tabs>
        <w:overflowPunct/>
        <w:autoSpaceDE/>
        <w:spacing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przedmiotowe zamówienie wykonam/y zgodnie z warunkami niniejszego zamówienia, </w:t>
      </w:r>
    </w:p>
    <w:p w14:paraId="2D16B54E" w14:textId="77777777" w:rsidR="008A184F" w:rsidRPr="00B04242" w:rsidRDefault="008A184F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kceptuję/emy warunki płatności określone we wzorze umowy,</w:t>
      </w:r>
    </w:p>
    <w:p w14:paraId="5B363080" w14:textId="3FD1D412" w:rsidR="008A184F" w:rsidRPr="00B04242" w:rsidRDefault="008A184F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poznałem/liśmy się ze Specyfikacją Warunków Zamówienia wraz z załącznikami i warunki w niej zawarte przyjmuję/emy bez zastrzeżeń, </w:t>
      </w:r>
    </w:p>
    <w:p w14:paraId="48EF7D0F" w14:textId="77777777" w:rsidR="008A184F" w:rsidRPr="00B04242" w:rsidRDefault="008A184F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uzyskałem/liśmy wszelkie niezbędne informacje do przygotowania i złożenia oferty oraz wykonania zamówienia</w:t>
      </w:r>
    </w:p>
    <w:p w14:paraId="269D8B22" w14:textId="46F3F1AB" w:rsidR="005E3B4E" w:rsidRPr="00B04242" w:rsidRDefault="008A184F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uważam/y się za związanego/ych niniejszą ofertą na czas wskazany w Specyfikacji Warunków Zamówienia, tj. </w:t>
      </w:r>
      <w:r w:rsidR="003540F9" w:rsidRPr="00B04242">
        <w:rPr>
          <w:rFonts w:asciiTheme="minorHAnsi" w:hAnsiTheme="minorHAnsi" w:cs="Calibri Light"/>
        </w:rPr>
        <w:t>3</w:t>
      </w:r>
      <w:r w:rsidRPr="00B04242">
        <w:rPr>
          <w:rFonts w:asciiTheme="minorHAnsi" w:hAnsiTheme="minorHAnsi" w:cs="Calibri Light"/>
        </w:rPr>
        <w:t>0 dni,</w:t>
      </w:r>
    </w:p>
    <w:p w14:paraId="04EF534C" w14:textId="1AA4FFBF" w:rsidR="008A184F" w:rsidRPr="00B04242" w:rsidRDefault="008A184F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warty w Specyfikacji Warunków Zamówienia wzór umowy akceptuję/emy </w:t>
      </w:r>
      <w:r w:rsidRPr="00B04242">
        <w:rPr>
          <w:rFonts w:asciiTheme="minorHAnsi" w:hAnsiTheme="minorHAnsi" w:cs="Calibri Light"/>
        </w:rPr>
        <w:br/>
        <w:t>i zobowiązuję/emy się w przypadku wyboru mojej/naszej oferty do zawarcia umowy na warunkach w nim zapisanych, w miejscu i terminie wyznaczonym przez Zamawiającego,</w:t>
      </w:r>
    </w:p>
    <w:p w14:paraId="6C5B4A12" w14:textId="0ACD8903" w:rsidR="008A184F" w:rsidRPr="00480C19" w:rsidRDefault="008A184F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ind w:hanging="436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wypełniłem/wypełniliśmy obowiązki informacyjne przewidziane w art. 13 lub art. 14 RODO</w:t>
      </w:r>
      <w:r w:rsidRPr="00B04242">
        <w:rPr>
          <w:rFonts w:asciiTheme="minorHAnsi" w:hAnsiTheme="minorHAnsi" w:cs="Calibri Light"/>
          <w:vertAlign w:val="superscript"/>
        </w:rPr>
        <w:footnoteReference w:id="1"/>
      </w:r>
      <w:r w:rsidRPr="00B04242">
        <w:rPr>
          <w:rFonts w:asciiTheme="minorHAnsi" w:hAnsiTheme="minorHAnsi" w:cs="Calibri Light"/>
        </w:rPr>
        <w:t xml:space="preserve"> wobec osób fizycznych, od których dane osobowe bezpośrednio lub pośrednio pozyskałem/pozyskaliśmy w celu ubiegania się o udzielenie zamówienia publicznego w niniejszym postępowaniu</w:t>
      </w:r>
      <w:r w:rsidRPr="00B04242">
        <w:rPr>
          <w:rFonts w:asciiTheme="minorHAnsi" w:hAnsiTheme="minorHAnsi" w:cs="Calibri Light"/>
          <w:vertAlign w:val="superscript"/>
        </w:rPr>
        <w:footnoteReference w:id="2"/>
      </w:r>
      <w:r w:rsidRPr="00B04242">
        <w:rPr>
          <w:rFonts w:asciiTheme="minorHAnsi" w:hAnsiTheme="minorHAnsi" w:cs="Calibri Light"/>
          <w:vertAlign w:val="superscript"/>
        </w:rPr>
        <w:t>,</w:t>
      </w:r>
    </w:p>
    <w:p w14:paraId="720A928C" w14:textId="78B4017D" w:rsidR="00480C19" w:rsidRPr="00BF4D3C" w:rsidRDefault="00480C19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480C19">
        <w:rPr>
          <w:rFonts w:asciiTheme="minorHAnsi" w:hAnsiTheme="minorHAnsi" w:cs="Calibri Light"/>
        </w:rPr>
        <w:t>Oświadczam/y, że zobowiązujemy się do realizowania zamówienia przy uwzględnieniu i z przestrzeganiem wymagań określonych i wynikających z obowiązujących przepisów ustawy z dnia 11.01.2018 r. o elektromobilności i paliwach alternatywnych (w szczególności art. 68 ust. 3 tej ustawy).</w:t>
      </w:r>
    </w:p>
    <w:p w14:paraId="00508238" w14:textId="06A42222" w:rsidR="008A184F" w:rsidRPr="00480C19" w:rsidRDefault="008A184F" w:rsidP="00480C19">
      <w:pPr>
        <w:pStyle w:val="Tekstpodstawowywcity"/>
        <w:numPr>
          <w:ilvl w:val="1"/>
          <w:numId w:val="1"/>
        </w:numPr>
        <w:tabs>
          <w:tab w:val="left" w:pos="851"/>
        </w:tabs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  <w:b/>
          <w:szCs w:val="18"/>
        </w:rPr>
      </w:pPr>
      <w:r w:rsidRPr="00480C19">
        <w:rPr>
          <w:rFonts w:asciiTheme="minorHAnsi" w:hAnsiTheme="minorHAnsi" w:cs="Calibri Light"/>
          <w:b/>
          <w:szCs w:val="18"/>
        </w:rPr>
        <w:t>przedmiot zamówienia:</w:t>
      </w:r>
    </w:p>
    <w:p w14:paraId="2BA047A1" w14:textId="77777777" w:rsidR="008A184F" w:rsidRPr="00B04242" w:rsidRDefault="008A184F" w:rsidP="00480C19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realizuję/emy siłami własnymi*.</w:t>
      </w:r>
    </w:p>
    <w:p w14:paraId="3EE8C88D" w14:textId="754A5397" w:rsidR="008A184F" w:rsidRPr="00B04242" w:rsidRDefault="008A184F" w:rsidP="00480C19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  <w:szCs w:val="18"/>
        </w:rPr>
      </w:pPr>
      <w:r w:rsidRPr="00B04242">
        <w:rPr>
          <w:rFonts w:asciiTheme="minorHAnsi" w:eastAsia="Calibri" w:hAnsiTheme="minorHAnsi" w:cs="Calibri Light"/>
          <w:szCs w:val="18"/>
          <w:lang w:eastAsia="en-US"/>
        </w:rPr>
        <w:t>zamierzam/y zrealizować z udziałem Podwykonawców w zakresie:</w:t>
      </w:r>
    </w:p>
    <w:tbl>
      <w:tblPr>
        <w:tblStyle w:val="Tabela-Siatka"/>
        <w:tblW w:w="4998" w:type="pct"/>
        <w:tblLook w:val="04A0" w:firstRow="1" w:lastRow="0" w:firstColumn="1" w:lastColumn="0" w:noHBand="0" w:noVBand="1"/>
      </w:tblPr>
      <w:tblGrid>
        <w:gridCol w:w="393"/>
        <w:gridCol w:w="4564"/>
        <w:gridCol w:w="4099"/>
      </w:tblGrid>
      <w:tr w:rsidR="008A184F" w:rsidRPr="00B04242" w14:paraId="6E828825" w14:textId="77777777" w:rsidTr="00834BE7">
        <w:trPr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204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r w:rsidRPr="00B04242">
              <w:rPr>
                <w:rFonts w:asciiTheme="minorHAnsi" w:hAnsiTheme="minorHAnsi" w:cs="Calibri Light"/>
                <w:sz w:val="20"/>
                <w:szCs w:val="20"/>
              </w:rPr>
              <w:t>lp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04B" w14:textId="0C002BEA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Rodzaj powierzonej części zamówienia /(wyszczególnienie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części </w:t>
            </w:r>
            <w:r w:rsidR="00545B78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zamówienia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6388" w14:textId="4F2DB19C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Nazwa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pod</w:t>
            </w:r>
            <w:r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>wykonawcy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t xml:space="preserve"> </w:t>
            </w:r>
            <w:r w:rsidR="00CB5C06" w:rsidRPr="00B04242">
              <w:rPr>
                <w:rFonts w:asciiTheme="minorHAnsi" w:hAnsiTheme="minorHAnsi" w:cs="Calibri Light"/>
                <w:b/>
                <w:sz w:val="20"/>
                <w:szCs w:val="20"/>
              </w:rPr>
              <w:br/>
            </w:r>
            <w:r w:rsidR="00CB5C06" w:rsidRPr="00B04242">
              <w:rPr>
                <w:rFonts w:asciiTheme="minorHAnsi" w:hAnsiTheme="minorHAnsi" w:cs="Calibri Light"/>
                <w:bCs/>
                <w:sz w:val="20"/>
                <w:szCs w:val="20"/>
              </w:rPr>
              <w:t>(o ile jest znany)</w:t>
            </w:r>
          </w:p>
          <w:p w14:paraId="41BF99F8" w14:textId="73057779" w:rsidR="00CB5C06" w:rsidRPr="00B04242" w:rsidRDefault="00CB5C06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E73807" w:rsidRPr="00B04242" w14:paraId="7BAC5ABF" w14:textId="77777777" w:rsidTr="00834BE7">
        <w:trPr>
          <w:trHeight w:val="3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824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0BD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D52" w14:textId="77777777" w:rsidR="00E73807" w:rsidRPr="00B04242" w:rsidRDefault="00E73807" w:rsidP="007B1386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  <w:tr w:rsidR="008A184F" w:rsidRPr="00B04242" w14:paraId="71ABB3F1" w14:textId="77777777" w:rsidTr="00834BE7">
        <w:trPr>
          <w:trHeight w:val="31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78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C2B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96" w14:textId="77777777" w:rsidR="008A184F" w:rsidRPr="00B04242" w:rsidRDefault="008A184F" w:rsidP="00D731E0">
            <w:pPr>
              <w:pStyle w:val="Teksttreci0"/>
              <w:shd w:val="clear" w:color="auto" w:fill="auto"/>
              <w:tabs>
                <w:tab w:val="left" w:pos="360"/>
              </w:tabs>
              <w:spacing w:line="276" w:lineRule="auto"/>
              <w:ind w:right="-49" w:firstLine="0"/>
              <w:contextualSpacing/>
              <w:jc w:val="both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</w:tr>
    </w:tbl>
    <w:p w14:paraId="77EFEF46" w14:textId="77777777" w:rsidR="00834BE7" w:rsidRDefault="00834BE7" w:rsidP="008A184F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</w:p>
    <w:p w14:paraId="610258BA" w14:textId="788741B0" w:rsidR="008A184F" w:rsidRPr="00B04242" w:rsidRDefault="008A184F" w:rsidP="008A184F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="Calibri Light"/>
          <w:i/>
          <w:sz w:val="16"/>
          <w:lang w:eastAsia="en-US"/>
        </w:rPr>
      </w:pPr>
      <w:r w:rsidRPr="00B04242">
        <w:rPr>
          <w:rFonts w:asciiTheme="minorHAnsi" w:eastAsia="Calibri" w:hAnsiTheme="minorHAnsi" w:cs="Calibri Light"/>
          <w:i/>
          <w:sz w:val="16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3212CC16" w14:textId="77777777" w:rsidR="008A184F" w:rsidRPr="00B04242" w:rsidRDefault="008A184F" w:rsidP="00F71DE0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Theme="minorHAnsi" w:hAnsiTheme="minorHAnsi" w:cs="Calibri Light"/>
          <w:b/>
          <w:u w:val="single"/>
        </w:rPr>
      </w:pPr>
      <w:r w:rsidRPr="00B04242">
        <w:rPr>
          <w:rFonts w:asciiTheme="minorHAnsi" w:hAnsiTheme="minorHAnsi" w:cs="Calibri Light"/>
          <w:b/>
          <w:u w:val="single"/>
        </w:rPr>
        <w:lastRenderedPageBreak/>
        <w:t>TAJEMNICA PRZEDSIĘBIORSTWA</w:t>
      </w:r>
    </w:p>
    <w:p w14:paraId="162C2CC7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  <w:b/>
          <w:sz w:val="18"/>
          <w:u w:val="single"/>
          <w:lang w:val="x-none"/>
        </w:rPr>
      </w:pPr>
      <w:r w:rsidRPr="00B04242">
        <w:rPr>
          <w:rFonts w:asciiTheme="minorHAnsi" w:hAnsiTheme="minorHAnsi" w:cs="Calibri Light"/>
          <w:i/>
          <w:sz w:val="18"/>
          <w:u w:val="single"/>
        </w:rPr>
        <w:t>(</w:t>
      </w:r>
      <w:r w:rsidRPr="00B04242">
        <w:rPr>
          <w:rFonts w:asciiTheme="minorHAnsi" w:hAnsiTheme="minorHAnsi" w:cs="Calibri Light"/>
          <w:i/>
          <w:sz w:val="18"/>
          <w:u w:val="single"/>
          <w:lang w:val="x-none"/>
        </w:rPr>
        <w:t>proszę wypełnić jeżeli dotyczy)</w:t>
      </w:r>
    </w:p>
    <w:p w14:paraId="37BE9E64" w14:textId="77777777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lang w:val="x-none"/>
        </w:rPr>
        <w:t>Informacje zawarte na stronach od ….. do …… / załącznik ………. *</w:t>
      </w:r>
      <w:r w:rsidRPr="00B04242">
        <w:rPr>
          <w:rFonts w:asciiTheme="minorHAnsi" w:hAnsiTheme="minorHAnsi" w:cs="Calibri Light"/>
          <w:vertAlign w:val="superscript"/>
          <w:lang w:val="x-none"/>
        </w:rPr>
        <w:t xml:space="preserve"> </w:t>
      </w:r>
      <w:r w:rsidRPr="00B04242">
        <w:rPr>
          <w:rFonts w:asciiTheme="minorHAnsi" w:hAnsiTheme="minorHAnsi" w:cs="Calibri Light"/>
          <w:lang w:val="x-none"/>
        </w:rPr>
        <w:t>stanowią tajemnicę przedsiębiorstwa w</w:t>
      </w:r>
      <w:r w:rsidR="005E3B4E" w:rsidRPr="00B04242">
        <w:rPr>
          <w:rFonts w:asciiTheme="minorHAnsi" w:hAnsiTheme="minorHAnsi" w:cs="Calibri Light"/>
        </w:rPr>
        <w:t> </w:t>
      </w:r>
      <w:r w:rsidRPr="00B04242">
        <w:rPr>
          <w:rFonts w:asciiTheme="minorHAnsi" w:hAnsiTheme="minorHAnsi" w:cs="Calibri Light"/>
          <w:lang w:val="x-none"/>
        </w:rPr>
        <w:t xml:space="preserve">rozumieniu </w:t>
      </w:r>
      <w:r w:rsidRPr="00B04242">
        <w:rPr>
          <w:rFonts w:asciiTheme="minorHAnsi" w:hAnsiTheme="minorHAnsi" w:cs="Calibri Light"/>
          <w:i/>
          <w:lang w:val="x-none"/>
        </w:rPr>
        <w:t>ustawy o zwalczaniu nieuczciwej konkurencji</w:t>
      </w:r>
      <w:r w:rsidRPr="00B04242">
        <w:rPr>
          <w:rFonts w:asciiTheme="minorHAnsi" w:hAnsiTheme="minorHAnsi" w:cs="Calibri Light"/>
          <w:lang w:val="x-none"/>
        </w:rPr>
        <w:t xml:space="preserve"> i nie mogą być udostępnione przez Zamawiającego.</w:t>
      </w:r>
    </w:p>
    <w:p w14:paraId="26CF42D6" w14:textId="77777777" w:rsidR="008A184F" w:rsidRPr="00B04242" w:rsidRDefault="008A184F" w:rsidP="008A184F">
      <w:pPr>
        <w:spacing w:line="276" w:lineRule="auto"/>
        <w:ind w:left="284"/>
        <w:rPr>
          <w:rFonts w:asciiTheme="minorHAnsi" w:hAnsiTheme="minorHAnsi" w:cs="Calibri Light"/>
          <w:sz w:val="12"/>
          <w:szCs w:val="12"/>
        </w:rPr>
      </w:pPr>
    </w:p>
    <w:p w14:paraId="7843E3C8" w14:textId="2AB13CF1" w:rsidR="008A184F" w:rsidRPr="00B04242" w:rsidRDefault="008A184F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 xml:space="preserve">Zastrzegając w trybie art. </w:t>
      </w:r>
      <w:r w:rsidR="0028584D" w:rsidRPr="00B04242">
        <w:rPr>
          <w:rFonts w:asciiTheme="minorHAnsi" w:hAnsiTheme="minorHAnsi" w:cs="Calibri Light"/>
        </w:rPr>
        <w:t>18 ust. 3</w:t>
      </w:r>
      <w:r w:rsidRPr="00B04242">
        <w:rPr>
          <w:rFonts w:asciiTheme="minorHAnsi" w:hAnsiTheme="minorHAnsi" w:cs="Calibri Light"/>
        </w:rPr>
        <w:t xml:space="preserve"> ustawy PZP zakaz udostępnienia informacji stanowiących tajemnicę przedsiębiorstwa w rozumieniu </w:t>
      </w:r>
      <w:r w:rsidR="0028584D" w:rsidRPr="00B04242">
        <w:rPr>
          <w:rFonts w:asciiTheme="minorHAnsi" w:hAnsiTheme="minorHAnsi" w:cs="Calibri Light"/>
        </w:rPr>
        <w:t>u</w:t>
      </w:r>
      <w:r w:rsidRPr="00B04242">
        <w:rPr>
          <w:rFonts w:asciiTheme="minorHAnsi" w:hAnsiTheme="minorHAnsi" w:cs="Calibri Light"/>
          <w:lang w:val="x-none"/>
        </w:rPr>
        <w:t xml:space="preserve">stawy z dnia 16 kwietnia 1993 r. o zwalczaniu nieuczciwej konkurencji </w:t>
      </w:r>
      <w:r w:rsidRPr="00B04242">
        <w:rPr>
          <w:rFonts w:asciiTheme="minorHAnsi" w:hAnsiTheme="minorHAnsi" w:cs="Calibri Light"/>
        </w:rPr>
        <w:t xml:space="preserve">równocześnie stosowne informacje /wyjaśnienia/ dokumenty / inne: ……………………………………… </w:t>
      </w:r>
      <w:r w:rsidRPr="00B04242">
        <w:rPr>
          <w:rFonts w:asciiTheme="minorHAnsi" w:hAnsiTheme="minorHAnsi" w:cs="Calibri Light"/>
          <w:i/>
          <w:sz w:val="18"/>
          <w:szCs w:val="18"/>
        </w:rPr>
        <w:t>(wpisać właściwe / skreślić niepotrzebne)</w:t>
      </w:r>
      <w:r w:rsidRPr="00B04242">
        <w:rPr>
          <w:rFonts w:asciiTheme="minorHAnsi" w:hAnsiTheme="minorHAnsi" w:cs="Calibri Light"/>
        </w:rPr>
        <w:t xml:space="preserve"> celem wykazania, iż zastrzeżone informacje stanowią tajemnicę przedsiębiorstwa.</w:t>
      </w:r>
    </w:p>
    <w:p w14:paraId="75DBBC74" w14:textId="5319E8F0" w:rsidR="0086395D" w:rsidRDefault="0086395D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</w:p>
    <w:p w14:paraId="59950405" w14:textId="77777777" w:rsidR="00834BE7" w:rsidRDefault="00C826F4" w:rsidP="00834BE7">
      <w:pPr>
        <w:pStyle w:val="Tekstpodstawowywcity"/>
        <w:numPr>
          <w:ilvl w:val="0"/>
          <w:numId w:val="1"/>
        </w:numPr>
        <w:overflowPunct/>
        <w:autoSpaceDE/>
        <w:spacing w:after="0" w:line="276" w:lineRule="auto"/>
        <w:ind w:left="284" w:hanging="284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C826F4">
        <w:rPr>
          <w:rFonts w:asciiTheme="minorHAnsi" w:hAnsiTheme="minorHAnsi" w:cstheme="minorHAnsi"/>
          <w:b/>
          <w:u w:val="single"/>
        </w:rPr>
        <w:t>POZOSTAŁE INFORMACJE:</w:t>
      </w:r>
    </w:p>
    <w:p w14:paraId="7F46F929" w14:textId="3189BC6B" w:rsidR="00C826F4" w:rsidRPr="00834BE7" w:rsidRDefault="00C826F4" w:rsidP="00834BE7">
      <w:pPr>
        <w:pStyle w:val="Tekstpodstawowywcity"/>
        <w:numPr>
          <w:ilvl w:val="1"/>
          <w:numId w:val="1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 w:rsidRPr="00834BE7">
        <w:rPr>
          <w:rFonts w:asciiTheme="minorHAnsi" w:hAnsiTheme="minorHAnsi" w:cstheme="minorHAnsi"/>
        </w:rPr>
        <w:t xml:space="preserve">Nr konta bankowego na które ma zostać zwrócone wadium wpłacone w pieniądzu*: </w:t>
      </w:r>
      <w:r w:rsidRPr="00834BE7">
        <w:rPr>
          <w:rFonts w:asciiTheme="minorHAnsi" w:hAnsiTheme="minorHAnsi" w:cstheme="minorHAnsi"/>
        </w:rPr>
        <w:br/>
        <w:t>……………………………………………………………</w:t>
      </w:r>
      <w:r w:rsidR="00834BE7">
        <w:rPr>
          <w:rFonts w:asciiTheme="minorHAnsi" w:hAnsiTheme="minorHAnsi" w:cstheme="minorHAnsi"/>
        </w:rPr>
        <w:t>…………………………………………………………..</w:t>
      </w:r>
      <w:r w:rsidRPr="00834BE7">
        <w:rPr>
          <w:rFonts w:asciiTheme="minorHAnsi" w:hAnsiTheme="minorHAnsi" w:cstheme="minorHAnsi"/>
        </w:rPr>
        <w:t>…………………………………….</w:t>
      </w:r>
    </w:p>
    <w:p w14:paraId="4A113415" w14:textId="67975728" w:rsidR="00834BE7" w:rsidRPr="00834BE7" w:rsidRDefault="00834BE7" w:rsidP="00834BE7">
      <w:pPr>
        <w:pStyle w:val="Tekstpodstawowywcity"/>
        <w:numPr>
          <w:ilvl w:val="1"/>
          <w:numId w:val="1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Inne informacje: ……………………………………………………………………………………………………………………………………</w:t>
      </w:r>
    </w:p>
    <w:p w14:paraId="240A1043" w14:textId="77777777" w:rsidR="00C826F4" w:rsidRPr="00B04242" w:rsidRDefault="00C826F4" w:rsidP="008A184F">
      <w:pPr>
        <w:spacing w:line="276" w:lineRule="auto"/>
        <w:ind w:left="284"/>
        <w:jc w:val="both"/>
        <w:rPr>
          <w:rFonts w:asciiTheme="minorHAnsi" w:hAnsiTheme="minorHAnsi" w:cs="Calibri Light"/>
        </w:rPr>
      </w:pPr>
    </w:p>
    <w:p w14:paraId="2E194699" w14:textId="77777777" w:rsidR="00E24453" w:rsidRPr="00B04242" w:rsidRDefault="00E24453" w:rsidP="00F71DE0">
      <w:pPr>
        <w:pStyle w:val="Tekstpodstawowy"/>
        <w:numPr>
          <w:ilvl w:val="0"/>
          <w:numId w:val="1"/>
        </w:numPr>
        <w:tabs>
          <w:tab w:val="left" w:pos="284"/>
        </w:tabs>
        <w:overflowPunct/>
        <w:autoSpaceDE/>
        <w:spacing w:after="160" w:line="300" w:lineRule="auto"/>
        <w:ind w:left="284" w:hanging="284"/>
        <w:jc w:val="both"/>
        <w:textAlignment w:val="auto"/>
        <w:rPr>
          <w:rFonts w:asciiTheme="minorHAnsi" w:hAnsiTheme="minorHAnsi" w:cs="Calibri Light"/>
          <w:i/>
          <w:sz w:val="16"/>
        </w:rPr>
      </w:pPr>
      <w:r w:rsidRPr="00B04242">
        <w:rPr>
          <w:rFonts w:asciiTheme="minorHAnsi" w:hAnsiTheme="minorHAnsi" w:cs="Calibri Light"/>
          <w:b/>
          <w:u w:val="single"/>
        </w:rPr>
        <w:t>ZAŁĄCZNIKI DO OFERTY</w:t>
      </w:r>
      <w:r w:rsidR="00495D25" w:rsidRPr="00B04242">
        <w:rPr>
          <w:rFonts w:asciiTheme="minorHAnsi" w:hAnsiTheme="minorHAnsi" w:cs="Calibri Light"/>
          <w:b/>
          <w:u w:val="single"/>
        </w:rPr>
        <w:t xml:space="preserve"> </w:t>
      </w:r>
      <w:r w:rsidRPr="00B04242">
        <w:rPr>
          <w:rFonts w:asciiTheme="minorHAnsi" w:hAnsiTheme="minorHAnsi" w:cs="Calibri Light"/>
          <w:i/>
          <w:sz w:val="16"/>
        </w:rPr>
        <w:t>(proszę wymienić dokumenty załączane do oferty)</w:t>
      </w:r>
    </w:p>
    <w:p w14:paraId="4A51C3DE" w14:textId="15677D48" w:rsidR="00452EA2" w:rsidRPr="00B04242" w:rsidRDefault="00452EA2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Arkusz cenowy</w:t>
      </w:r>
    </w:p>
    <w:p w14:paraId="5A2F4D49" w14:textId="641D123E" w:rsidR="0084355F" w:rsidRPr="00B04242" w:rsidRDefault="003540F9" w:rsidP="00F71DE0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Oświadczenia o niepodleganiu wykluczeniu oraz spełnianiu warunków udziału w postępowaniu (art. 125 ust. 1 PZP)</w:t>
      </w:r>
    </w:p>
    <w:p w14:paraId="0395D12A" w14:textId="77777777" w:rsidR="00866787" w:rsidRPr="00B04242" w:rsidRDefault="00866787" w:rsidP="00866787">
      <w:pPr>
        <w:pStyle w:val="Tekstpodstawowy"/>
        <w:numPr>
          <w:ilvl w:val="0"/>
          <w:numId w:val="4"/>
        </w:numPr>
        <w:overflowPunct/>
        <w:autoSpaceDE/>
        <w:spacing w:after="0" w:line="276" w:lineRule="auto"/>
        <w:jc w:val="both"/>
        <w:textAlignment w:val="auto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</w:rPr>
        <w:t>…………………………………………….</w:t>
      </w: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7834FD" w:rsidRPr="00B04242" w14:paraId="3E71CBBF" w14:textId="77777777" w:rsidTr="00866787">
        <w:tc>
          <w:tcPr>
            <w:tcW w:w="4637" w:type="dxa"/>
            <w:shd w:val="clear" w:color="auto" w:fill="auto"/>
            <w:vAlign w:val="center"/>
          </w:tcPr>
          <w:p w14:paraId="3F87BA39" w14:textId="397EDA3D" w:rsidR="004B3C74" w:rsidRPr="00B04242" w:rsidRDefault="00495D25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  <w:r w:rsidRPr="00B04242">
              <w:rPr>
                <w:rFonts w:asciiTheme="minorHAnsi" w:hAnsiTheme="minorHAnsi" w:cs="Calibri Light"/>
              </w:rPr>
              <w:br/>
            </w:r>
            <w:r w:rsidR="004B3C74" w:rsidRPr="00B04242">
              <w:rPr>
                <w:rFonts w:asciiTheme="minorHAnsi" w:hAnsiTheme="minorHAnsi" w:cs="Calibri Light"/>
                <w:i/>
                <w:iCs/>
                <w:sz w:val="16"/>
              </w:rPr>
              <w:t>……………………........................................................</w:t>
            </w:r>
          </w:p>
          <w:p w14:paraId="54FFF259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  <w:r w:rsidRPr="00B04242">
              <w:rPr>
                <w:rFonts w:asciiTheme="minorHAnsi" w:hAnsiTheme="minorHAnsi" w:cs="Calibri Light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7A0131C5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1ADF52EC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047CE10F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  <w:i/>
                <w:iCs/>
                <w:sz w:val="16"/>
              </w:rPr>
            </w:pPr>
          </w:p>
          <w:p w14:paraId="45D2AE34" w14:textId="77777777" w:rsidR="004B3C74" w:rsidRPr="00B04242" w:rsidRDefault="004B3C74" w:rsidP="009E23BD">
            <w:pPr>
              <w:jc w:val="center"/>
              <w:rPr>
                <w:rFonts w:asciiTheme="minorHAnsi" w:hAnsiTheme="minorHAnsi" w:cs="Calibri Light"/>
              </w:rPr>
            </w:pPr>
          </w:p>
        </w:tc>
      </w:tr>
    </w:tbl>
    <w:p w14:paraId="7EFE8958" w14:textId="77777777" w:rsidR="00DC7A85" w:rsidRPr="00B04242" w:rsidRDefault="00DC7A85" w:rsidP="00E24453">
      <w:pPr>
        <w:pBdr>
          <w:bottom w:val="single" w:sz="4" w:space="1" w:color="auto"/>
        </w:pBdr>
        <w:spacing w:line="300" w:lineRule="auto"/>
        <w:jc w:val="both"/>
        <w:rPr>
          <w:rFonts w:asciiTheme="minorHAnsi" w:hAnsiTheme="minorHAnsi" w:cs="Calibri Light"/>
          <w:sz w:val="12"/>
          <w:szCs w:val="12"/>
        </w:rPr>
      </w:pPr>
    </w:p>
    <w:p w14:paraId="1D379E91" w14:textId="77777777" w:rsidR="00FA4B74" w:rsidRPr="00B04242" w:rsidRDefault="00E24453" w:rsidP="004B3C74">
      <w:pPr>
        <w:spacing w:line="300" w:lineRule="auto"/>
        <w:jc w:val="both"/>
        <w:rPr>
          <w:rFonts w:asciiTheme="minorHAnsi" w:hAnsiTheme="minorHAnsi" w:cs="Calibri Light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* - niepotrzebne skreślić, a w pozostałym zakresie w miejscach wykropkowywanych wypełnić</w:t>
      </w:r>
    </w:p>
    <w:sectPr w:rsidR="00FA4B74" w:rsidRPr="00B04242" w:rsidSect="00834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567" w:left="1418" w:header="567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0CE" w14:textId="77777777" w:rsidR="008536EC" w:rsidRDefault="008536EC" w:rsidP="00D770B2">
      <w:r>
        <w:separator/>
      </w:r>
    </w:p>
  </w:endnote>
  <w:endnote w:type="continuationSeparator" w:id="0">
    <w:p w14:paraId="045A79F1" w14:textId="77777777" w:rsidR="008536EC" w:rsidRDefault="008536EC" w:rsidP="00D770B2">
      <w:r>
        <w:continuationSeparator/>
      </w:r>
    </w:p>
  </w:endnote>
  <w:endnote w:id="1">
    <w:p w14:paraId="060097F3" w14:textId="77777777" w:rsidR="00644A00" w:rsidRPr="00B04242" w:rsidRDefault="00545B78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Style w:val="Odwoanieprzypisukocowego"/>
          <w:rFonts w:asciiTheme="minorHAnsi" w:hAnsiTheme="minorHAnsi"/>
        </w:rPr>
        <w:endnoteRef/>
      </w:r>
      <w:r w:rsidRPr="00B04242">
        <w:rPr>
          <w:rFonts w:asciiTheme="minorHAnsi" w:hAnsiTheme="minorHAnsi" w:cs="Calibri Light"/>
          <w:i/>
          <w:sz w:val="14"/>
          <w:szCs w:val="14"/>
        </w:rPr>
        <w:t>Te informacje są wymagane wyłącznie do celów statystycznych</w:t>
      </w:r>
      <w:r w:rsidR="00644A00" w:rsidRPr="00B04242">
        <w:rPr>
          <w:rFonts w:asciiTheme="minorHAnsi" w:hAnsiTheme="minorHAnsi" w:cs="Calibri Light"/>
          <w:i/>
          <w:sz w:val="14"/>
          <w:szCs w:val="14"/>
        </w:rPr>
        <w:t xml:space="preserve">. Zgodnie z art. 7 ust. 1 Ustawy z dnia 6 marca 2018 r. - Prawo przedsiębiorców (t.j. Dz. U. z 2021 r. poz. 162): </w:t>
      </w:r>
    </w:p>
    <w:p w14:paraId="4F112347" w14:textId="49F2E323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1) mikroprzedsiębiorca - przedsiębiorca, który w co najmniej jednym roku z dwóch ostatnich lat obrotowych spełniał łącznie następujące warunki:</w:t>
      </w:r>
    </w:p>
    <w:p w14:paraId="4719C170" w14:textId="16016D20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D68B889" w14:textId="70876615" w:rsidR="00644A00" w:rsidRPr="00B04242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rFonts w:asciiTheme="minorHAnsi" w:hAnsiTheme="minorHAnsi" w:cs="Calibri Light"/>
          <w:i/>
          <w:sz w:val="14"/>
          <w:szCs w:val="14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mikroprzedsiębiorcą;</w:t>
      </w:r>
    </w:p>
    <w:p w14:paraId="53C0882A" w14:textId="414B1C40" w:rsidR="00644A00" w:rsidRPr="00644A00" w:rsidRDefault="00644A00" w:rsidP="00644A00">
      <w:pPr>
        <w:tabs>
          <w:tab w:val="left" w:pos="851"/>
        </w:tabs>
        <w:overflowPunct/>
        <w:autoSpaceDE/>
        <w:jc w:val="both"/>
        <w:textAlignment w:val="auto"/>
        <w:rPr>
          <w:sz w:val="16"/>
          <w:szCs w:val="16"/>
        </w:rPr>
      </w:pPr>
      <w:r w:rsidRPr="00B04242">
        <w:rPr>
          <w:rFonts w:asciiTheme="minorHAnsi" w:hAnsiTheme="minorHAnsi" w:cs="Calibri Light"/>
          <w:i/>
          <w:sz w:val="14"/>
          <w:szCs w:val="14"/>
        </w:rPr>
        <w:t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50AE" w14:textId="77777777" w:rsidR="00823102" w:rsidRDefault="008231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8E7C" w14:textId="77777777" w:rsidR="00CB5C06" w:rsidRPr="00D278DF" w:rsidRDefault="00CB5C06" w:rsidP="00CB5C06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CB5C06" w:rsidRPr="000A6BDB" w14:paraId="581F4389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50007A9" w14:textId="77777777" w:rsidR="00CB5C06" w:rsidRPr="00D278DF" w:rsidRDefault="00CB5C06" w:rsidP="00CB5C06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32A55A" w14:textId="77777777" w:rsidR="00CB5C06" w:rsidRPr="00D278DF" w:rsidRDefault="00CB5C06" w:rsidP="00CB5C06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AFE4810" w14:textId="77777777" w:rsidR="00CB5C06" w:rsidRPr="00D278DF" w:rsidRDefault="00CB5C06" w:rsidP="00CB5C06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>
            <w:rPr>
              <w:rFonts w:ascii="Calibri" w:hAnsi="Calibri" w:cs="Calibri"/>
              <w:sz w:val="10"/>
              <w:szCs w:val="12"/>
            </w:rPr>
            <w:t>2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4D245AA4" w14:textId="77777777" w:rsidR="00F917AF" w:rsidRPr="00CB5C06" w:rsidRDefault="00F917AF" w:rsidP="00CB5C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1DC6" w14:textId="77777777" w:rsidR="00823102" w:rsidRDefault="008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853" w14:textId="77777777" w:rsidR="008536EC" w:rsidRDefault="008536EC" w:rsidP="00D770B2">
      <w:r>
        <w:separator/>
      </w:r>
    </w:p>
  </w:footnote>
  <w:footnote w:type="continuationSeparator" w:id="0">
    <w:p w14:paraId="00B20D7E" w14:textId="77777777" w:rsidR="008536EC" w:rsidRDefault="008536EC" w:rsidP="00D770B2">
      <w:r>
        <w:continuationSeparator/>
      </w:r>
    </w:p>
  </w:footnote>
  <w:footnote w:id="1">
    <w:p w14:paraId="3DC1B8EA" w14:textId="77777777" w:rsidR="008A184F" w:rsidRPr="00834BE7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rFonts w:asciiTheme="minorHAnsi" w:hAnsiTheme="minorHAnsi" w:cstheme="minorHAnsi"/>
          <w:sz w:val="12"/>
          <w:szCs w:val="12"/>
        </w:rPr>
      </w:pPr>
      <w:r w:rsidRPr="00834BE7">
        <w:rPr>
          <w:rStyle w:val="Odwoanieprzypisudolnego"/>
          <w:rFonts w:asciiTheme="minorHAnsi" w:hAnsiTheme="minorHAnsi" w:cstheme="minorHAnsi"/>
          <w:b/>
          <w:sz w:val="12"/>
          <w:szCs w:val="12"/>
          <w:lang w:eastAsia="zh-CN"/>
        </w:rPr>
        <w:footnoteRef/>
      </w:r>
      <w:r w:rsidRPr="00834BE7">
        <w:rPr>
          <w:rStyle w:val="Odwoanieprzypisudolnego"/>
          <w:rFonts w:asciiTheme="minorHAnsi" w:hAnsiTheme="minorHAnsi" w:cstheme="minorHAnsi"/>
          <w:b/>
          <w:sz w:val="12"/>
          <w:szCs w:val="12"/>
          <w:lang w:eastAsia="zh-CN"/>
        </w:rPr>
        <w:t xml:space="preserve"> </w:t>
      </w:r>
      <w:r w:rsidRPr="00834BE7">
        <w:rPr>
          <w:rStyle w:val="Odwoanieprzypisudolnego"/>
          <w:rFonts w:asciiTheme="minorHAnsi" w:hAnsiTheme="minorHAnsi" w:cstheme="minorHAnsi"/>
          <w:sz w:val="12"/>
          <w:szCs w:val="12"/>
          <w:lang w:eastAsia="zh-CN"/>
        </w:rPr>
        <w:t xml:space="preserve"> </w:t>
      </w:r>
      <w:r w:rsidRPr="00834BE7">
        <w:rPr>
          <w:rFonts w:asciiTheme="minorHAnsi" w:hAnsiTheme="minorHAnsi" w:cstheme="minorHAnsi"/>
          <w:i/>
          <w:sz w:val="12"/>
          <w:szCs w:val="1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BDFC445" w14:textId="77777777" w:rsidR="008A184F" w:rsidRPr="00BF4D3C" w:rsidRDefault="008A184F" w:rsidP="008A184F">
      <w:pPr>
        <w:tabs>
          <w:tab w:val="left" w:pos="851"/>
        </w:tabs>
        <w:overflowPunct/>
        <w:autoSpaceDE/>
        <w:jc w:val="both"/>
        <w:textAlignment w:val="auto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834BE7">
        <w:rPr>
          <w:rStyle w:val="Odwoanieprzypisudolnego"/>
          <w:rFonts w:asciiTheme="minorHAnsi" w:hAnsiTheme="minorHAnsi" w:cstheme="minorHAnsi"/>
          <w:b/>
          <w:sz w:val="12"/>
          <w:szCs w:val="12"/>
          <w:lang w:eastAsia="zh-CN"/>
        </w:rPr>
        <w:footnoteRef/>
      </w:r>
      <w:r w:rsidRPr="00834BE7">
        <w:rPr>
          <w:rStyle w:val="Odwoanieprzypisudolnego"/>
          <w:rFonts w:asciiTheme="minorHAnsi" w:hAnsiTheme="minorHAnsi" w:cstheme="minorHAnsi"/>
          <w:b/>
          <w:sz w:val="12"/>
          <w:szCs w:val="12"/>
          <w:lang w:eastAsia="zh-CN"/>
        </w:rPr>
        <w:t xml:space="preserve"> </w:t>
      </w:r>
      <w:r w:rsidRPr="00834BE7">
        <w:rPr>
          <w:rFonts w:asciiTheme="minorHAnsi" w:hAnsiTheme="minorHAnsi" w:cstheme="minorHAnsi"/>
          <w:i/>
          <w:sz w:val="12"/>
          <w:szCs w:val="12"/>
        </w:rPr>
        <w:t xml:space="preserve">W 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834BE7">
        <w:rPr>
          <w:rFonts w:asciiTheme="minorHAnsi" w:hAnsiTheme="minorHAnsi" w:cstheme="minorHAnsi"/>
          <w:b/>
          <w:i/>
          <w:sz w:val="12"/>
          <w:szCs w:val="12"/>
        </w:rPr>
        <w:t>w takiej sytuacji treść oświadczenie należy skreślić lub usunąć</w:t>
      </w:r>
      <w:r w:rsidRPr="00834BE7">
        <w:rPr>
          <w:rFonts w:asciiTheme="minorHAnsi" w:hAnsiTheme="minorHAnsi" w:cstheme="minorHAnsi"/>
          <w:i/>
          <w:sz w:val="12"/>
          <w:szCs w:val="1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B47" w14:textId="77777777" w:rsidR="00823102" w:rsidRDefault="008231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7512"/>
    </w:tblGrid>
    <w:tr w:rsidR="00823102" w:rsidRPr="00C77415" w14:paraId="02B88ECD" w14:textId="77777777" w:rsidTr="00581070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72CD5A8" w14:textId="77777777" w:rsidR="00823102" w:rsidRPr="00C77415" w:rsidRDefault="00823102" w:rsidP="00823102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2" w:name="_Hlk60165216"/>
          <w:bookmarkStart w:id="3" w:name="_Hlk60165217"/>
          <w:bookmarkStart w:id="4" w:name="_Hlk60563917"/>
          <w:bookmarkStart w:id="5" w:name="_Hlk60563918"/>
          <w:bookmarkStart w:id="6" w:name="_Hlk60563930"/>
          <w:bookmarkStart w:id="7" w:name="_Hlk60563931"/>
          <w:bookmarkStart w:id="8" w:name="_Hlk60563961"/>
          <w:bookmarkStart w:id="9" w:name="_Hlk60563962"/>
          <w:bookmarkStart w:id="10" w:name="_Hlk60563999"/>
          <w:bookmarkStart w:id="11" w:name="_Hlk60564000"/>
          <w:bookmarkStart w:id="12" w:name="_Hlk60590411"/>
          <w:bookmarkStart w:id="13" w:name="_Hlk60590412"/>
          <w:bookmarkStart w:id="14" w:name="_Hlk60591225"/>
          <w:bookmarkStart w:id="15" w:name="_Hlk60591226"/>
          <w:bookmarkStart w:id="16" w:name="_Hlk60591233"/>
          <w:bookmarkStart w:id="17" w:name="_Hlk60591234"/>
          <w:bookmarkStart w:id="18" w:name="_Hlk60591254"/>
          <w:bookmarkStart w:id="19" w:name="_Hlk60591255"/>
          <w:bookmarkStart w:id="20" w:name="_Hlk60591267"/>
          <w:bookmarkStart w:id="21" w:name="_Hlk60591268"/>
          <w:bookmarkStart w:id="22" w:name="_Hlk60591278"/>
          <w:bookmarkStart w:id="23" w:name="_Hlk60591279"/>
          <w:bookmarkStart w:id="24" w:name="_Hlk60591498"/>
          <w:bookmarkStart w:id="25" w:name="_Hlk60591499"/>
          <w:bookmarkStart w:id="26" w:name="_Hlk60591511"/>
          <w:bookmarkStart w:id="27" w:name="_Hlk60591512"/>
          <w:bookmarkStart w:id="28" w:name="_Hlk60591525"/>
          <w:bookmarkStart w:id="29" w:name="_Hlk60591526"/>
          <w:bookmarkStart w:id="30" w:name="_Hlk63610425"/>
          <w:bookmarkStart w:id="31" w:name="_Hlk63610426"/>
          <w:bookmarkStart w:id="32" w:name="_Hlk63610435"/>
          <w:bookmarkStart w:id="33" w:name="_Hlk63610436"/>
          <w:bookmarkStart w:id="34" w:name="_Hlk63610447"/>
          <w:bookmarkStart w:id="35" w:name="_Hlk63610448"/>
          <w:bookmarkStart w:id="36" w:name="_Hlk63610480"/>
          <w:bookmarkStart w:id="37" w:name="_Hlk63610481"/>
          <w:bookmarkStart w:id="38" w:name="_Hlk70781866"/>
          <w:bookmarkStart w:id="39" w:name="_Hlk70781867"/>
          <w:bookmarkStart w:id="40" w:name="_Hlk70781868"/>
          <w:bookmarkStart w:id="41" w:name="_Hlk70781869"/>
          <w:bookmarkStart w:id="42" w:name="_Hlk70783280"/>
          <w:bookmarkStart w:id="43" w:name="_Hlk70783281"/>
          <w:bookmarkStart w:id="44" w:name="_Hlk71451657"/>
          <w:bookmarkStart w:id="45" w:name="_Hlk71451658"/>
          <w:bookmarkStart w:id="46" w:name="_Hlk78633992"/>
          <w:bookmarkStart w:id="47" w:name="_Hlk78633993"/>
          <w:bookmarkStart w:id="48" w:name="_Hlk78634000"/>
          <w:bookmarkStart w:id="49" w:name="_Hlk78634001"/>
          <w:bookmarkStart w:id="50" w:name="_Hlk78634209"/>
          <w:bookmarkStart w:id="51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1.2022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1E0D63C0" w14:textId="77777777" w:rsidR="00823102" w:rsidRPr="00C77415" w:rsidRDefault="00823102" w:rsidP="00823102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r w:rsidRPr="00483C59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Przebudowa i rozbudowa budynku Szkoły Podstawowej w Siennej</w:t>
          </w:r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 </w:t>
          </w: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</w:tbl>
  <w:p w14:paraId="795FEA23" w14:textId="77777777" w:rsidR="00F917AF" w:rsidRPr="00823102" w:rsidRDefault="00F917AF" w:rsidP="008231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27B4" w14:textId="77777777" w:rsidR="00823102" w:rsidRDefault="00823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-76" w:hanging="284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-76" w:hanging="284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22C3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816E4D"/>
    <w:multiLevelType w:val="hybridMultilevel"/>
    <w:tmpl w:val="3F0C0738"/>
    <w:lvl w:ilvl="0" w:tplc="4768D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14"/>
      </w:rPr>
    </w:lvl>
    <w:lvl w:ilvl="1" w:tplc="4A400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0C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6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E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A1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7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4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294A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61E22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0E25B3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F8562CE"/>
    <w:multiLevelType w:val="hybridMultilevel"/>
    <w:tmpl w:val="1BC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04D80"/>
    <w:rsid w:val="00010E2C"/>
    <w:rsid w:val="00013C96"/>
    <w:rsid w:val="000172B7"/>
    <w:rsid w:val="00025864"/>
    <w:rsid w:val="000352F6"/>
    <w:rsid w:val="00050624"/>
    <w:rsid w:val="000506C2"/>
    <w:rsid w:val="000622E9"/>
    <w:rsid w:val="000843BD"/>
    <w:rsid w:val="000C0DC2"/>
    <w:rsid w:val="000C5E76"/>
    <w:rsid w:val="000D2528"/>
    <w:rsid w:val="000E0FE3"/>
    <w:rsid w:val="000E2BCB"/>
    <w:rsid w:val="000E4FE5"/>
    <w:rsid w:val="000F43AD"/>
    <w:rsid w:val="000F6FB9"/>
    <w:rsid w:val="0010798F"/>
    <w:rsid w:val="00110A33"/>
    <w:rsid w:val="00112795"/>
    <w:rsid w:val="00116AD8"/>
    <w:rsid w:val="001209D8"/>
    <w:rsid w:val="00122117"/>
    <w:rsid w:val="00133F51"/>
    <w:rsid w:val="00135CBC"/>
    <w:rsid w:val="00142A3E"/>
    <w:rsid w:val="00150767"/>
    <w:rsid w:val="001675E8"/>
    <w:rsid w:val="00171396"/>
    <w:rsid w:val="0018692D"/>
    <w:rsid w:val="00192946"/>
    <w:rsid w:val="001A16B1"/>
    <w:rsid w:val="001A2EE8"/>
    <w:rsid w:val="001B3210"/>
    <w:rsid w:val="001B5F29"/>
    <w:rsid w:val="001C272A"/>
    <w:rsid w:val="001C3C81"/>
    <w:rsid w:val="001C4028"/>
    <w:rsid w:val="001C648D"/>
    <w:rsid w:val="001D27BA"/>
    <w:rsid w:val="001D7CEA"/>
    <w:rsid w:val="001E05CD"/>
    <w:rsid w:val="001E0602"/>
    <w:rsid w:val="001E4BF9"/>
    <w:rsid w:val="001F1FE9"/>
    <w:rsid w:val="002002C1"/>
    <w:rsid w:val="002110A0"/>
    <w:rsid w:val="00216788"/>
    <w:rsid w:val="00217064"/>
    <w:rsid w:val="0021772E"/>
    <w:rsid w:val="00232E88"/>
    <w:rsid w:val="00233AD5"/>
    <w:rsid w:val="00234136"/>
    <w:rsid w:val="0023627E"/>
    <w:rsid w:val="00236F37"/>
    <w:rsid w:val="00256260"/>
    <w:rsid w:val="0026013E"/>
    <w:rsid w:val="00283A13"/>
    <w:rsid w:val="0028584D"/>
    <w:rsid w:val="002A6DAA"/>
    <w:rsid w:val="002B1146"/>
    <w:rsid w:val="002B5F90"/>
    <w:rsid w:val="002B7332"/>
    <w:rsid w:val="002C2D95"/>
    <w:rsid w:val="002E58E1"/>
    <w:rsid w:val="002F50E5"/>
    <w:rsid w:val="00306007"/>
    <w:rsid w:val="003263F5"/>
    <w:rsid w:val="00326B44"/>
    <w:rsid w:val="003309E7"/>
    <w:rsid w:val="00333B88"/>
    <w:rsid w:val="00335FA4"/>
    <w:rsid w:val="00346CA4"/>
    <w:rsid w:val="00350640"/>
    <w:rsid w:val="00352CCD"/>
    <w:rsid w:val="003540F9"/>
    <w:rsid w:val="00357E81"/>
    <w:rsid w:val="00364266"/>
    <w:rsid w:val="00371EA5"/>
    <w:rsid w:val="003722DE"/>
    <w:rsid w:val="003726CD"/>
    <w:rsid w:val="00372A39"/>
    <w:rsid w:val="00377F1E"/>
    <w:rsid w:val="003A05F4"/>
    <w:rsid w:val="003A7870"/>
    <w:rsid w:val="003B3B71"/>
    <w:rsid w:val="003C3DEC"/>
    <w:rsid w:val="003C5E2E"/>
    <w:rsid w:val="003D02F3"/>
    <w:rsid w:val="003D25DC"/>
    <w:rsid w:val="003D25DE"/>
    <w:rsid w:val="003D47A1"/>
    <w:rsid w:val="003D7685"/>
    <w:rsid w:val="003E576F"/>
    <w:rsid w:val="003E58B1"/>
    <w:rsid w:val="003E7534"/>
    <w:rsid w:val="003F24F1"/>
    <w:rsid w:val="003F455C"/>
    <w:rsid w:val="003F6383"/>
    <w:rsid w:val="003F77E8"/>
    <w:rsid w:val="00410B45"/>
    <w:rsid w:val="00414C1B"/>
    <w:rsid w:val="00422462"/>
    <w:rsid w:val="00426D9B"/>
    <w:rsid w:val="00434B68"/>
    <w:rsid w:val="00452EA2"/>
    <w:rsid w:val="00465734"/>
    <w:rsid w:val="00470AD0"/>
    <w:rsid w:val="0047464D"/>
    <w:rsid w:val="00480507"/>
    <w:rsid w:val="00480C19"/>
    <w:rsid w:val="00486037"/>
    <w:rsid w:val="00486BEA"/>
    <w:rsid w:val="00487047"/>
    <w:rsid w:val="00492F8A"/>
    <w:rsid w:val="00495D25"/>
    <w:rsid w:val="00497259"/>
    <w:rsid w:val="004A56D4"/>
    <w:rsid w:val="004B1705"/>
    <w:rsid w:val="004B3C74"/>
    <w:rsid w:val="004C6D7F"/>
    <w:rsid w:val="004D36DC"/>
    <w:rsid w:val="004D6AD2"/>
    <w:rsid w:val="004E17EE"/>
    <w:rsid w:val="004E2237"/>
    <w:rsid w:val="004F2C6E"/>
    <w:rsid w:val="004F35DB"/>
    <w:rsid w:val="00507A25"/>
    <w:rsid w:val="00510CCB"/>
    <w:rsid w:val="00512E83"/>
    <w:rsid w:val="00512F1E"/>
    <w:rsid w:val="005141BD"/>
    <w:rsid w:val="00524220"/>
    <w:rsid w:val="00545B78"/>
    <w:rsid w:val="005466E2"/>
    <w:rsid w:val="005500E0"/>
    <w:rsid w:val="00552FB2"/>
    <w:rsid w:val="00556162"/>
    <w:rsid w:val="0056322D"/>
    <w:rsid w:val="00564DCF"/>
    <w:rsid w:val="00571543"/>
    <w:rsid w:val="00573F58"/>
    <w:rsid w:val="005804B7"/>
    <w:rsid w:val="00583512"/>
    <w:rsid w:val="00586B1E"/>
    <w:rsid w:val="00597DD9"/>
    <w:rsid w:val="005A259A"/>
    <w:rsid w:val="005A2BAD"/>
    <w:rsid w:val="005A6389"/>
    <w:rsid w:val="005A655E"/>
    <w:rsid w:val="005A7A1C"/>
    <w:rsid w:val="005B3882"/>
    <w:rsid w:val="005B6694"/>
    <w:rsid w:val="005E2D55"/>
    <w:rsid w:val="005E3B4E"/>
    <w:rsid w:val="005E5370"/>
    <w:rsid w:val="005E5F0F"/>
    <w:rsid w:val="005E7363"/>
    <w:rsid w:val="005F4488"/>
    <w:rsid w:val="005F7291"/>
    <w:rsid w:val="006054B8"/>
    <w:rsid w:val="00611639"/>
    <w:rsid w:val="00615BB6"/>
    <w:rsid w:val="0061760C"/>
    <w:rsid w:val="00627FC1"/>
    <w:rsid w:val="006417CE"/>
    <w:rsid w:val="00644A00"/>
    <w:rsid w:val="00654B0C"/>
    <w:rsid w:val="00663A72"/>
    <w:rsid w:val="00667CB1"/>
    <w:rsid w:val="00670702"/>
    <w:rsid w:val="00673A36"/>
    <w:rsid w:val="0068346E"/>
    <w:rsid w:val="0068446F"/>
    <w:rsid w:val="006868D0"/>
    <w:rsid w:val="006967EF"/>
    <w:rsid w:val="006B24D9"/>
    <w:rsid w:val="006B3CA8"/>
    <w:rsid w:val="006B6D30"/>
    <w:rsid w:val="006C0291"/>
    <w:rsid w:val="006C305E"/>
    <w:rsid w:val="006C7C2B"/>
    <w:rsid w:val="006D67DB"/>
    <w:rsid w:val="006E2B21"/>
    <w:rsid w:val="006E394A"/>
    <w:rsid w:val="006E5788"/>
    <w:rsid w:val="006F73E2"/>
    <w:rsid w:val="00711EA8"/>
    <w:rsid w:val="00726530"/>
    <w:rsid w:val="00741637"/>
    <w:rsid w:val="00752033"/>
    <w:rsid w:val="00757ACC"/>
    <w:rsid w:val="007633EC"/>
    <w:rsid w:val="00765CC3"/>
    <w:rsid w:val="00766E25"/>
    <w:rsid w:val="007800D2"/>
    <w:rsid w:val="00780A0F"/>
    <w:rsid w:val="0078329A"/>
    <w:rsid w:val="007834FD"/>
    <w:rsid w:val="007909A1"/>
    <w:rsid w:val="00792AB5"/>
    <w:rsid w:val="00793487"/>
    <w:rsid w:val="007D66F8"/>
    <w:rsid w:val="007E2191"/>
    <w:rsid w:val="007E6C09"/>
    <w:rsid w:val="007F2CFD"/>
    <w:rsid w:val="00800625"/>
    <w:rsid w:val="0080260E"/>
    <w:rsid w:val="00802932"/>
    <w:rsid w:val="00815BA9"/>
    <w:rsid w:val="00822785"/>
    <w:rsid w:val="00823102"/>
    <w:rsid w:val="00827704"/>
    <w:rsid w:val="00831425"/>
    <w:rsid w:val="00834BE7"/>
    <w:rsid w:val="00843277"/>
    <w:rsid w:val="0084355F"/>
    <w:rsid w:val="00852797"/>
    <w:rsid w:val="008536EC"/>
    <w:rsid w:val="00863765"/>
    <w:rsid w:val="0086395D"/>
    <w:rsid w:val="00866787"/>
    <w:rsid w:val="00870629"/>
    <w:rsid w:val="00871F99"/>
    <w:rsid w:val="00873E41"/>
    <w:rsid w:val="00877829"/>
    <w:rsid w:val="00881F60"/>
    <w:rsid w:val="00882AB5"/>
    <w:rsid w:val="00883B05"/>
    <w:rsid w:val="0088552A"/>
    <w:rsid w:val="008A079B"/>
    <w:rsid w:val="008A184F"/>
    <w:rsid w:val="008A30F3"/>
    <w:rsid w:val="008A4732"/>
    <w:rsid w:val="008C2350"/>
    <w:rsid w:val="008C46A2"/>
    <w:rsid w:val="008E2140"/>
    <w:rsid w:val="008E52FE"/>
    <w:rsid w:val="008F2668"/>
    <w:rsid w:val="009006B0"/>
    <w:rsid w:val="00903FF8"/>
    <w:rsid w:val="00916DA3"/>
    <w:rsid w:val="009206AD"/>
    <w:rsid w:val="009340D4"/>
    <w:rsid w:val="00936EE5"/>
    <w:rsid w:val="00942B51"/>
    <w:rsid w:val="0094378D"/>
    <w:rsid w:val="00946AB8"/>
    <w:rsid w:val="00966262"/>
    <w:rsid w:val="0097492C"/>
    <w:rsid w:val="0098255F"/>
    <w:rsid w:val="00983A32"/>
    <w:rsid w:val="00991995"/>
    <w:rsid w:val="0099330B"/>
    <w:rsid w:val="009A0693"/>
    <w:rsid w:val="009A58D9"/>
    <w:rsid w:val="009B228F"/>
    <w:rsid w:val="009B549F"/>
    <w:rsid w:val="009C6FF7"/>
    <w:rsid w:val="009D024D"/>
    <w:rsid w:val="009D1031"/>
    <w:rsid w:val="009E23BD"/>
    <w:rsid w:val="009E464F"/>
    <w:rsid w:val="009E71A8"/>
    <w:rsid w:val="009E7B90"/>
    <w:rsid w:val="009F07DD"/>
    <w:rsid w:val="009F15EE"/>
    <w:rsid w:val="009F2197"/>
    <w:rsid w:val="009F5515"/>
    <w:rsid w:val="009F7300"/>
    <w:rsid w:val="00A010BA"/>
    <w:rsid w:val="00A0769E"/>
    <w:rsid w:val="00A14C6A"/>
    <w:rsid w:val="00A225D7"/>
    <w:rsid w:val="00A24D82"/>
    <w:rsid w:val="00A430A1"/>
    <w:rsid w:val="00A43A84"/>
    <w:rsid w:val="00A67E1C"/>
    <w:rsid w:val="00A72048"/>
    <w:rsid w:val="00A93F33"/>
    <w:rsid w:val="00A96D78"/>
    <w:rsid w:val="00AA0576"/>
    <w:rsid w:val="00AA18C5"/>
    <w:rsid w:val="00AB38C1"/>
    <w:rsid w:val="00AD1556"/>
    <w:rsid w:val="00AD34BA"/>
    <w:rsid w:val="00AD73C5"/>
    <w:rsid w:val="00AD7DA4"/>
    <w:rsid w:val="00AE27C8"/>
    <w:rsid w:val="00AE2855"/>
    <w:rsid w:val="00AF08FE"/>
    <w:rsid w:val="00AF1477"/>
    <w:rsid w:val="00B04242"/>
    <w:rsid w:val="00B13721"/>
    <w:rsid w:val="00B2223A"/>
    <w:rsid w:val="00B228BD"/>
    <w:rsid w:val="00B228DC"/>
    <w:rsid w:val="00B3400B"/>
    <w:rsid w:val="00B356DC"/>
    <w:rsid w:val="00B41AE7"/>
    <w:rsid w:val="00B42EFD"/>
    <w:rsid w:val="00B47679"/>
    <w:rsid w:val="00B507F6"/>
    <w:rsid w:val="00B51A7D"/>
    <w:rsid w:val="00B52B50"/>
    <w:rsid w:val="00B647A8"/>
    <w:rsid w:val="00B65ECD"/>
    <w:rsid w:val="00B71D18"/>
    <w:rsid w:val="00B8418F"/>
    <w:rsid w:val="00B863D2"/>
    <w:rsid w:val="00BB3427"/>
    <w:rsid w:val="00BB4391"/>
    <w:rsid w:val="00BB64B3"/>
    <w:rsid w:val="00BE48FC"/>
    <w:rsid w:val="00BF4D3C"/>
    <w:rsid w:val="00BF6D14"/>
    <w:rsid w:val="00BF75D3"/>
    <w:rsid w:val="00C00A61"/>
    <w:rsid w:val="00C11379"/>
    <w:rsid w:val="00C15BFB"/>
    <w:rsid w:val="00C1752C"/>
    <w:rsid w:val="00C40F88"/>
    <w:rsid w:val="00C52858"/>
    <w:rsid w:val="00C52C02"/>
    <w:rsid w:val="00C53D81"/>
    <w:rsid w:val="00C6277A"/>
    <w:rsid w:val="00C65D7F"/>
    <w:rsid w:val="00C770AA"/>
    <w:rsid w:val="00C826F4"/>
    <w:rsid w:val="00CA22B2"/>
    <w:rsid w:val="00CB3546"/>
    <w:rsid w:val="00CB5C06"/>
    <w:rsid w:val="00CB67E5"/>
    <w:rsid w:val="00CD10D2"/>
    <w:rsid w:val="00CF130D"/>
    <w:rsid w:val="00CF70C9"/>
    <w:rsid w:val="00D019A2"/>
    <w:rsid w:val="00D213B6"/>
    <w:rsid w:val="00D35F94"/>
    <w:rsid w:val="00D40EEF"/>
    <w:rsid w:val="00D42A90"/>
    <w:rsid w:val="00D51E5A"/>
    <w:rsid w:val="00D53CDC"/>
    <w:rsid w:val="00D57F48"/>
    <w:rsid w:val="00D74BE1"/>
    <w:rsid w:val="00D75794"/>
    <w:rsid w:val="00D76298"/>
    <w:rsid w:val="00D770B2"/>
    <w:rsid w:val="00DB151D"/>
    <w:rsid w:val="00DB7541"/>
    <w:rsid w:val="00DB7FE4"/>
    <w:rsid w:val="00DC4A3E"/>
    <w:rsid w:val="00DC7A85"/>
    <w:rsid w:val="00DD0208"/>
    <w:rsid w:val="00DD1FC2"/>
    <w:rsid w:val="00DD3C61"/>
    <w:rsid w:val="00DD5AED"/>
    <w:rsid w:val="00DF04E8"/>
    <w:rsid w:val="00DF70A6"/>
    <w:rsid w:val="00E17AB4"/>
    <w:rsid w:val="00E235ED"/>
    <w:rsid w:val="00E2421D"/>
    <w:rsid w:val="00E24453"/>
    <w:rsid w:val="00E325C6"/>
    <w:rsid w:val="00E4254C"/>
    <w:rsid w:val="00E43DA3"/>
    <w:rsid w:val="00E46B83"/>
    <w:rsid w:val="00E537F9"/>
    <w:rsid w:val="00E56B8C"/>
    <w:rsid w:val="00E62AF2"/>
    <w:rsid w:val="00E73807"/>
    <w:rsid w:val="00E7508C"/>
    <w:rsid w:val="00E80E6B"/>
    <w:rsid w:val="00E87B08"/>
    <w:rsid w:val="00E906FA"/>
    <w:rsid w:val="00EA1B42"/>
    <w:rsid w:val="00EA50B4"/>
    <w:rsid w:val="00EB4031"/>
    <w:rsid w:val="00EC011B"/>
    <w:rsid w:val="00EC3795"/>
    <w:rsid w:val="00ED2D6A"/>
    <w:rsid w:val="00ED2FD7"/>
    <w:rsid w:val="00EF1FF9"/>
    <w:rsid w:val="00EF66C4"/>
    <w:rsid w:val="00F04A3D"/>
    <w:rsid w:val="00F13251"/>
    <w:rsid w:val="00F25FC8"/>
    <w:rsid w:val="00F41253"/>
    <w:rsid w:val="00F4739E"/>
    <w:rsid w:val="00F6027E"/>
    <w:rsid w:val="00F6496D"/>
    <w:rsid w:val="00F673E6"/>
    <w:rsid w:val="00F71DE0"/>
    <w:rsid w:val="00F77F13"/>
    <w:rsid w:val="00F83F78"/>
    <w:rsid w:val="00F860AE"/>
    <w:rsid w:val="00F917AF"/>
    <w:rsid w:val="00FA4B74"/>
    <w:rsid w:val="00FA4C98"/>
    <w:rsid w:val="00FB1BA8"/>
    <w:rsid w:val="00FB54DF"/>
    <w:rsid w:val="00FB716A"/>
    <w:rsid w:val="00FB7453"/>
    <w:rsid w:val="00FC2455"/>
    <w:rsid w:val="00FC3FE5"/>
    <w:rsid w:val="00FC6497"/>
    <w:rsid w:val="00FE5889"/>
    <w:rsid w:val="00FF40A2"/>
    <w:rsid w:val="00FF4F5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750E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Znakiprzypiswdolnych">
    <w:name w:val="Znaki przypisów dolnych"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0FB-1FF8-48CD-87F6-E435292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Wojciech Błażusiak</cp:lastModifiedBy>
  <cp:revision>19</cp:revision>
  <cp:lastPrinted>2017-12-07T09:03:00Z</cp:lastPrinted>
  <dcterms:created xsi:type="dcterms:W3CDTF">2021-03-04T11:29:00Z</dcterms:created>
  <dcterms:modified xsi:type="dcterms:W3CDTF">2022-02-13T14:56:00Z</dcterms:modified>
</cp:coreProperties>
</file>